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78081" w14:textId="3CFD4F99" w:rsidR="007B6E0B" w:rsidRPr="00D0726B" w:rsidRDefault="007B6E0B" w:rsidP="00BB4106">
      <w:pPr>
        <w:pStyle w:val="Tytu"/>
        <w:rPr>
          <w:sz w:val="40"/>
          <w:szCs w:val="40"/>
        </w:rPr>
      </w:pPr>
      <w:bookmarkStart w:id="0" w:name="_GoBack"/>
      <w:r w:rsidRPr="00D0726B">
        <w:rPr>
          <w:sz w:val="40"/>
          <w:szCs w:val="40"/>
        </w:rPr>
        <w:t xml:space="preserve">Zadanie </w:t>
      </w:r>
      <w:r w:rsidR="00DD377D">
        <w:rPr>
          <w:sz w:val="40"/>
          <w:szCs w:val="40"/>
        </w:rPr>
        <w:t>3</w:t>
      </w:r>
    </w:p>
    <w:p w14:paraId="5EE7FE6C" w14:textId="77777777" w:rsidR="007B6E0B" w:rsidRDefault="007B6E0B" w:rsidP="007B6E0B"/>
    <w:p w14:paraId="2A42B302" w14:textId="77777777" w:rsidR="00461F97" w:rsidRDefault="00461F97" w:rsidP="007B6E0B"/>
    <w:p w14:paraId="51F32723" w14:textId="59B3D26A" w:rsidR="00656221" w:rsidRPr="00A904A4" w:rsidRDefault="00DD377D" w:rsidP="00656221">
      <w:pPr>
        <w:rPr>
          <w:color w:val="000000" w:themeColor="text1"/>
        </w:rPr>
      </w:pPr>
      <w:r w:rsidRPr="00A904A4">
        <w:rPr>
          <w:color w:val="000000" w:themeColor="text1"/>
        </w:rPr>
        <w:t>Badanie algorytmów zastępowania stron</w:t>
      </w:r>
      <w:r w:rsidR="00EF6583" w:rsidRPr="00A904A4">
        <w:rPr>
          <w:color w:val="000000" w:themeColor="text1"/>
        </w:rPr>
        <w:t>.</w:t>
      </w:r>
    </w:p>
    <w:p w14:paraId="0B739CF0" w14:textId="68FB8BAE" w:rsidR="00EF6583" w:rsidRPr="00A904A4" w:rsidRDefault="00EF6583" w:rsidP="00DD377D">
      <w:pPr>
        <w:tabs>
          <w:tab w:val="left" w:pos="3048"/>
        </w:tabs>
        <w:rPr>
          <w:color w:val="000000" w:themeColor="text1"/>
        </w:rPr>
      </w:pPr>
    </w:p>
    <w:p w14:paraId="795C55C3" w14:textId="2B096B61" w:rsidR="00A904A4" w:rsidRPr="00A904A4" w:rsidRDefault="00EF6583" w:rsidP="003B021E">
      <w:pPr>
        <w:spacing w:line="360" w:lineRule="auto"/>
        <w:rPr>
          <w:color w:val="000000" w:themeColor="text1"/>
        </w:rPr>
      </w:pPr>
      <w:r w:rsidRPr="00A904A4">
        <w:rPr>
          <w:color w:val="000000" w:themeColor="text1"/>
        </w:rPr>
        <w:t>1.</w:t>
      </w:r>
      <w:r w:rsidRPr="00A904A4">
        <w:rPr>
          <w:color w:val="000000" w:themeColor="text1"/>
        </w:rPr>
        <w:tab/>
      </w:r>
      <w:r w:rsidR="00A904A4" w:rsidRPr="00A904A4">
        <w:rPr>
          <w:color w:val="000000" w:themeColor="text1"/>
        </w:rPr>
        <w:t>Wygenerować losowy ciąg n odwołań do stron</w:t>
      </w:r>
    </w:p>
    <w:p w14:paraId="13B86A88" w14:textId="77777777" w:rsidR="00A904A4" w:rsidRDefault="00A904A4" w:rsidP="00A904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left="708" w:hanging="708"/>
        <w:rPr>
          <w:rFonts w:cs="Verdana"/>
          <w:color w:val="000000" w:themeColor="text1"/>
        </w:rPr>
      </w:pPr>
      <w:r w:rsidRPr="00A904A4">
        <w:rPr>
          <w:color w:val="000000" w:themeColor="text1"/>
        </w:rPr>
        <w:t>2</w:t>
      </w:r>
      <w:r w:rsidR="00EF6583" w:rsidRPr="00A904A4">
        <w:rPr>
          <w:color w:val="000000" w:themeColor="text1"/>
        </w:rPr>
        <w:t>.</w:t>
      </w:r>
      <w:r w:rsidRPr="00A904A4">
        <w:rPr>
          <w:color w:val="000000" w:themeColor="text1"/>
        </w:rPr>
        <w:tab/>
      </w:r>
      <w:r w:rsidRPr="00A904A4">
        <w:rPr>
          <w:color w:val="000000" w:themeColor="text1"/>
        </w:rPr>
        <w:tab/>
      </w:r>
      <w:r w:rsidRPr="00A904A4">
        <w:rPr>
          <w:rFonts w:cs="Verdana"/>
          <w:color w:val="000000" w:themeColor="text1"/>
        </w:rPr>
        <w:t>Dla wygenerowanego cia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>gu podać liczbe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 xml:space="preserve"> braków strony dla róz</w:t>
      </w:r>
      <w:r w:rsidRPr="00A904A4">
        <w:rPr>
          <w:rFonts w:eastAsia="Calibri" w:cs="Calibri"/>
          <w:color w:val="000000" w:themeColor="text1"/>
        </w:rPr>
        <w:t>̇</w:t>
      </w:r>
      <w:r w:rsidRPr="00A904A4">
        <w:rPr>
          <w:rFonts w:cs="Verdana"/>
          <w:color w:val="000000" w:themeColor="text1"/>
        </w:rPr>
        <w:t>nych algorytmów zaste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>powania stron:</w:t>
      </w:r>
    </w:p>
    <w:p w14:paraId="6C7D7BCB" w14:textId="119B44AC" w:rsidR="00A904A4" w:rsidRPr="00A904A4" w:rsidRDefault="00A904A4" w:rsidP="00A904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left="708" w:hanging="708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ab/>
      </w:r>
      <w:r>
        <w:rPr>
          <w:rFonts w:cs="Verdana"/>
          <w:color w:val="000000" w:themeColor="text1"/>
        </w:rPr>
        <w:tab/>
      </w:r>
      <w:r w:rsidR="003B021E">
        <w:rPr>
          <w:rFonts w:cs="Verdana"/>
          <w:color w:val="000000" w:themeColor="text1"/>
        </w:rPr>
        <w:t xml:space="preserve">- </w:t>
      </w:r>
      <w:r w:rsidRPr="00A904A4">
        <w:rPr>
          <w:rFonts w:cs="Verdana"/>
          <w:color w:val="000000" w:themeColor="text1"/>
        </w:rPr>
        <w:t>FIFO (usuwamy strone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 xml:space="preserve"> najdłuz</w:t>
      </w:r>
      <w:r w:rsidRPr="00A904A4">
        <w:rPr>
          <w:rFonts w:eastAsia="Calibri" w:cs="Calibri"/>
          <w:color w:val="000000" w:themeColor="text1"/>
        </w:rPr>
        <w:t>̇</w:t>
      </w:r>
      <w:r w:rsidRPr="00A904A4">
        <w:rPr>
          <w:rFonts w:cs="Verdana"/>
          <w:color w:val="000000" w:themeColor="text1"/>
        </w:rPr>
        <w:t>ej przebywaja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>ca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 xml:space="preserve"> w pamie</w:t>
      </w:r>
      <w:r w:rsidRPr="00A904A4">
        <w:rPr>
          <w:rFonts w:eastAsia="Calibri" w:cs="Calibri"/>
          <w:color w:val="000000" w:themeColor="text1"/>
        </w:rPr>
        <w:t>̨</w:t>
      </w:r>
      <w:r w:rsidRPr="00A904A4">
        <w:rPr>
          <w:rFonts w:cs="Verdana"/>
          <w:color w:val="000000" w:themeColor="text1"/>
        </w:rPr>
        <w:t xml:space="preserve">ci fizycznej) </w:t>
      </w:r>
      <w:r w:rsidRPr="00A904A4">
        <w:rPr>
          <w:rFonts w:ascii="MS Mincho" w:eastAsia="MS Mincho" w:hAnsi="MS Mincho" w:cs="MS Mincho"/>
          <w:color w:val="000000" w:themeColor="text1"/>
        </w:rPr>
        <w:t> </w:t>
      </w:r>
    </w:p>
    <w:p w14:paraId="250301C6" w14:textId="0CA63D66" w:rsidR="00A904A4" w:rsidRPr="00A904A4" w:rsidRDefault="003B021E" w:rsidP="00A904A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hanging="72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- </w:t>
      </w:r>
      <w:r w:rsidR="00A904A4" w:rsidRPr="00A904A4">
        <w:rPr>
          <w:rFonts w:cs="Verdana"/>
          <w:color w:val="000000" w:themeColor="text1"/>
        </w:rPr>
        <w:t>OPT (optymalny - usuwamy strone</w:t>
      </w:r>
      <w:r w:rsidR="00A904A4" w:rsidRPr="00A904A4">
        <w:rPr>
          <w:rFonts w:eastAsia="Calibri" w:cs="Calibri"/>
          <w:color w:val="000000" w:themeColor="text1"/>
        </w:rPr>
        <w:t>̨</w:t>
      </w:r>
      <w:r w:rsidR="00A904A4" w:rsidRPr="00A904A4">
        <w:rPr>
          <w:rFonts w:cs="Verdana"/>
          <w:color w:val="000000" w:themeColor="text1"/>
        </w:rPr>
        <w:t>, która nie be</w:t>
      </w:r>
      <w:r w:rsidR="00A904A4" w:rsidRPr="00A904A4">
        <w:rPr>
          <w:rFonts w:eastAsia="Calibri" w:cs="Calibri"/>
          <w:color w:val="000000" w:themeColor="text1"/>
        </w:rPr>
        <w:t>̨</w:t>
      </w:r>
      <w:r w:rsidR="00A904A4" w:rsidRPr="00A904A4">
        <w:rPr>
          <w:rFonts w:cs="Verdana"/>
          <w:color w:val="000000" w:themeColor="text1"/>
        </w:rPr>
        <w:t>dzie najdłuz</w:t>
      </w:r>
      <w:r w:rsidR="00A904A4" w:rsidRPr="00A904A4">
        <w:rPr>
          <w:rFonts w:eastAsia="Calibri" w:cs="Calibri"/>
          <w:color w:val="000000" w:themeColor="text1"/>
        </w:rPr>
        <w:t>̇</w:t>
      </w:r>
      <w:r w:rsidR="00A904A4" w:rsidRPr="00A904A4">
        <w:rPr>
          <w:rFonts w:cs="Verdana"/>
          <w:color w:val="000000" w:themeColor="text1"/>
        </w:rPr>
        <w:t>ej uz</w:t>
      </w:r>
      <w:r w:rsidR="00A904A4" w:rsidRPr="00A904A4">
        <w:rPr>
          <w:rFonts w:eastAsia="Calibri" w:cs="Calibri"/>
          <w:color w:val="000000" w:themeColor="text1"/>
        </w:rPr>
        <w:t>̇</w:t>
      </w:r>
      <w:r w:rsidR="00A904A4" w:rsidRPr="00A904A4">
        <w:rPr>
          <w:rFonts w:cs="Verdana"/>
          <w:color w:val="000000" w:themeColor="text1"/>
        </w:rPr>
        <w:t xml:space="preserve">ywana) </w:t>
      </w:r>
      <w:r w:rsidR="00A904A4" w:rsidRPr="00A904A4">
        <w:rPr>
          <w:rFonts w:ascii="MS Mincho" w:eastAsia="MS Mincho" w:hAnsi="MS Mincho" w:cs="MS Mincho"/>
          <w:color w:val="000000" w:themeColor="text1"/>
        </w:rPr>
        <w:t> </w:t>
      </w:r>
    </w:p>
    <w:p w14:paraId="7F67D979" w14:textId="608E2D65" w:rsidR="00A904A4" w:rsidRPr="00A904A4" w:rsidRDefault="003B021E" w:rsidP="00A904A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hanging="72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- </w:t>
      </w:r>
      <w:r w:rsidR="00A904A4" w:rsidRPr="00A904A4">
        <w:rPr>
          <w:rFonts w:cs="Verdana"/>
          <w:color w:val="000000" w:themeColor="text1"/>
        </w:rPr>
        <w:t>LRU (usuwamy strone</w:t>
      </w:r>
      <w:r w:rsidR="00A904A4" w:rsidRPr="00A904A4">
        <w:rPr>
          <w:rFonts w:eastAsia="Calibri" w:cs="Calibri"/>
          <w:color w:val="000000" w:themeColor="text1"/>
        </w:rPr>
        <w:t>̨</w:t>
      </w:r>
      <w:r w:rsidR="00A904A4" w:rsidRPr="00A904A4">
        <w:rPr>
          <w:rFonts w:cs="Verdana"/>
          <w:color w:val="000000" w:themeColor="text1"/>
        </w:rPr>
        <w:t>, do której najdłuz</w:t>
      </w:r>
      <w:r w:rsidR="00A904A4" w:rsidRPr="00A904A4">
        <w:rPr>
          <w:rFonts w:eastAsia="Calibri" w:cs="Calibri"/>
          <w:color w:val="000000" w:themeColor="text1"/>
        </w:rPr>
        <w:t>̇</w:t>
      </w:r>
      <w:r w:rsidR="00A904A4" w:rsidRPr="00A904A4">
        <w:rPr>
          <w:rFonts w:cs="Verdana"/>
          <w:color w:val="000000" w:themeColor="text1"/>
        </w:rPr>
        <w:t>ej nie nasta</w:t>
      </w:r>
      <w:r w:rsidR="00A904A4" w:rsidRPr="00A904A4">
        <w:rPr>
          <w:rFonts w:eastAsia="Calibri" w:cs="Calibri"/>
          <w:color w:val="000000" w:themeColor="text1"/>
        </w:rPr>
        <w:t>̨</w:t>
      </w:r>
      <w:r w:rsidR="00A904A4" w:rsidRPr="00A904A4">
        <w:rPr>
          <w:rFonts w:cs="Verdana"/>
          <w:color w:val="000000" w:themeColor="text1"/>
        </w:rPr>
        <w:t xml:space="preserve">piło odwołanie) </w:t>
      </w:r>
      <w:r w:rsidR="00A904A4" w:rsidRPr="00A904A4">
        <w:rPr>
          <w:rFonts w:ascii="MS Mincho" w:eastAsia="MS Mincho" w:hAnsi="MS Mincho" w:cs="MS Mincho"/>
          <w:color w:val="000000" w:themeColor="text1"/>
        </w:rPr>
        <w:t> </w:t>
      </w:r>
    </w:p>
    <w:p w14:paraId="4E5C7EAE" w14:textId="49707680" w:rsidR="003B021E" w:rsidRDefault="003B021E" w:rsidP="003B021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hanging="72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- </w:t>
      </w:r>
      <w:r w:rsidR="00A904A4" w:rsidRPr="003B021E">
        <w:rPr>
          <w:rFonts w:cs="Verdana"/>
          <w:color w:val="000000" w:themeColor="text1"/>
        </w:rPr>
        <w:t>aproksymowany LRU (Last Recently Used)</w:t>
      </w:r>
    </w:p>
    <w:p w14:paraId="30B0C042" w14:textId="7A7EDB2C" w:rsidR="00A904A4" w:rsidRPr="003B021E" w:rsidRDefault="003B021E" w:rsidP="003B021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/>
        <w:ind w:hanging="720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 xml:space="preserve">- </w:t>
      </w:r>
      <w:r w:rsidR="00A904A4" w:rsidRPr="003B021E">
        <w:rPr>
          <w:rFonts w:cs="Verdana"/>
          <w:color w:val="000000" w:themeColor="text1"/>
        </w:rPr>
        <w:t>RAND (usuwamy losowo wybrana</w:t>
      </w:r>
      <w:r w:rsidR="00A904A4" w:rsidRPr="003B021E">
        <w:rPr>
          <w:rFonts w:eastAsia="Calibri" w:cs="Calibri"/>
          <w:color w:val="000000" w:themeColor="text1"/>
        </w:rPr>
        <w:t>̨</w:t>
      </w:r>
      <w:r w:rsidR="00A904A4" w:rsidRPr="003B021E">
        <w:rPr>
          <w:rFonts w:cs="Verdana"/>
          <w:color w:val="000000" w:themeColor="text1"/>
        </w:rPr>
        <w:t xml:space="preserve"> strone</w:t>
      </w:r>
      <w:r w:rsidR="00A904A4" w:rsidRPr="003B021E">
        <w:rPr>
          <w:rFonts w:eastAsia="Calibri" w:cs="Calibri"/>
          <w:color w:val="000000" w:themeColor="text1"/>
        </w:rPr>
        <w:t>̨</w:t>
      </w:r>
      <w:r w:rsidR="00A904A4" w:rsidRPr="003B021E">
        <w:rPr>
          <w:rFonts w:cs="Verdana"/>
          <w:color w:val="000000" w:themeColor="text1"/>
        </w:rPr>
        <w:t xml:space="preserve">) </w:t>
      </w:r>
      <w:r w:rsidR="00A904A4" w:rsidRPr="003B021E">
        <w:rPr>
          <w:rFonts w:ascii="MS Mincho" w:eastAsia="MS Mincho" w:hAnsi="MS Mincho" w:cs="MS Mincho"/>
          <w:color w:val="000000" w:themeColor="text1"/>
        </w:rPr>
        <w:t> </w:t>
      </w:r>
    </w:p>
    <w:p w14:paraId="2011B1D6" w14:textId="3AE85E07" w:rsidR="00E76B85" w:rsidRDefault="00E76B85" w:rsidP="00A904A4">
      <w:pPr>
        <w:ind w:left="700" w:hanging="700"/>
        <w:rPr>
          <w:rFonts w:asciiTheme="majorHAnsi" w:hAnsiTheme="majorHAnsi"/>
        </w:rPr>
      </w:pPr>
    </w:p>
    <w:tbl>
      <w:tblPr>
        <w:tblStyle w:val="Tabela-Siatk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9056"/>
      </w:tblGrid>
      <w:tr w:rsidR="00D240ED" w14:paraId="46531CFD" w14:textId="77777777" w:rsidTr="00D240ED">
        <w:trPr>
          <w:trHeight w:val="20"/>
        </w:trPr>
        <w:tc>
          <w:tcPr>
            <w:tcW w:w="9056" w:type="dxa"/>
            <w:tcBorders>
              <w:top w:val="nil"/>
              <w:left w:val="nil"/>
              <w:right w:val="nil"/>
            </w:tcBorders>
          </w:tcPr>
          <w:p w14:paraId="6CDBC64B" w14:textId="77777777" w:rsidR="00D240ED" w:rsidRDefault="00D240ED" w:rsidP="00656221">
            <w:pPr>
              <w:rPr>
                <w:rFonts w:asciiTheme="majorHAnsi" w:hAnsiTheme="majorHAnsi"/>
              </w:rPr>
            </w:pPr>
          </w:p>
        </w:tc>
      </w:tr>
    </w:tbl>
    <w:p w14:paraId="61E01284" w14:textId="77777777" w:rsidR="00E76B85" w:rsidRDefault="00E76B85" w:rsidP="00656221">
      <w:pPr>
        <w:rPr>
          <w:rFonts w:asciiTheme="majorHAnsi" w:hAnsiTheme="majorHAnsi"/>
        </w:rPr>
      </w:pPr>
    </w:p>
    <w:p w14:paraId="1C2693EB" w14:textId="77777777" w:rsidR="00D240ED" w:rsidRDefault="00D240ED" w:rsidP="00656221">
      <w:pPr>
        <w:rPr>
          <w:rFonts w:asciiTheme="majorHAnsi" w:hAnsiTheme="majorHAnsi"/>
        </w:rPr>
      </w:pPr>
    </w:p>
    <w:p w14:paraId="2BE3FE02" w14:textId="77777777" w:rsidR="00ED2E5A" w:rsidRDefault="00ED2E5A" w:rsidP="00ED2E5A">
      <w:pPr>
        <w:pStyle w:val="Tytu"/>
        <w:rPr>
          <w:sz w:val="40"/>
          <w:szCs w:val="40"/>
        </w:rPr>
      </w:pPr>
      <w:r w:rsidRPr="00ED2E5A">
        <w:rPr>
          <w:sz w:val="40"/>
          <w:szCs w:val="40"/>
        </w:rPr>
        <w:t>Opracowanie teoretyczne</w:t>
      </w:r>
    </w:p>
    <w:p w14:paraId="7E0D54AC" w14:textId="2BB99E71" w:rsidR="00E75CF9" w:rsidRDefault="00E75CF9" w:rsidP="00E75CF9"/>
    <w:p w14:paraId="21772ED2" w14:textId="77777777" w:rsidR="001008E4" w:rsidRDefault="001008E4" w:rsidP="00996985"/>
    <w:p w14:paraId="318305B9" w14:textId="3DE02CB1" w:rsidR="00054CB0" w:rsidRDefault="00054CB0" w:rsidP="006A676E">
      <w:r>
        <w:t xml:space="preserve">Pamięć wirtualna – </w:t>
      </w:r>
      <w:r w:rsidR="003D54DD">
        <w:t>koncepcja, w myśl której dane programu są pofragmentowane, i przechowywane w różnych</w:t>
      </w:r>
      <w:r w:rsidR="00C86B77">
        <w:t xml:space="preserve"> pamięciach</w:t>
      </w:r>
      <w:r w:rsidR="003D54DD">
        <w:t xml:space="preserve"> – operacyjnej i masowej. W pamięci operacyjnej przechowywane są tylko te dane, które w danej chwili są niezbędne do prawidłowego wykonania procesu.</w:t>
      </w:r>
      <w:r w:rsidR="00453599">
        <w:t xml:space="preserve"> Wszystko jest zaplanowane w ten sposób, aby</w:t>
      </w:r>
      <w:r w:rsidR="00431F9E">
        <w:t xml:space="preserve"> wymiana danych między pamięciami była ciągła i dostosowan</w:t>
      </w:r>
      <w:r w:rsidR="006A676E">
        <w:t>a do aktualnych potrzeb procesu. Dla procesów, całkowita pamięć wirtualna jest odbierana jako jedna, ciągła pamięć operacyjna.</w:t>
      </w:r>
    </w:p>
    <w:p w14:paraId="0A7F50F1" w14:textId="77777777" w:rsidR="00054CB0" w:rsidRDefault="00054CB0" w:rsidP="00996985"/>
    <w:p w14:paraId="072F3AF9" w14:textId="0BD921D2" w:rsidR="003A508A" w:rsidRDefault="004F25F2" w:rsidP="000C36D6">
      <w:r>
        <w:t>Obszar wy</w:t>
      </w:r>
      <w:r w:rsidR="00D84EA6">
        <w:t xml:space="preserve">miany </w:t>
      </w:r>
      <w:r w:rsidR="003C1F6D">
        <w:t xml:space="preserve">- </w:t>
      </w:r>
      <w:r w:rsidR="00D84EA6">
        <w:t xml:space="preserve">to pamięć dysku twardego </w:t>
      </w:r>
      <w:r>
        <w:t xml:space="preserve">przeznaczona do </w:t>
      </w:r>
      <w:r w:rsidR="00D84EA6">
        <w:t>przechowywania danych programów</w:t>
      </w:r>
      <w:r w:rsidR="00F213E5">
        <w:t xml:space="preserve">, które </w:t>
      </w:r>
      <w:r w:rsidR="00F674D7">
        <w:t xml:space="preserve">w danej chwili </w:t>
      </w:r>
      <w:r w:rsidR="00F213E5">
        <w:t xml:space="preserve">nie </w:t>
      </w:r>
      <w:r w:rsidR="00680599">
        <w:t xml:space="preserve">są przetwarzane i nie </w:t>
      </w:r>
      <w:r w:rsidR="00F213E5">
        <w:t xml:space="preserve">muszą być </w:t>
      </w:r>
      <w:r w:rsidR="00F674D7">
        <w:t>w pamięci</w:t>
      </w:r>
      <w:r w:rsidR="006C4F5B">
        <w:t xml:space="preserve"> </w:t>
      </w:r>
      <w:r w:rsidR="000C36D6">
        <w:t>fizycznej</w:t>
      </w:r>
      <w:r w:rsidR="007F0802">
        <w:t>.</w:t>
      </w:r>
    </w:p>
    <w:p w14:paraId="708E75E4" w14:textId="77777777" w:rsidR="00780618" w:rsidRDefault="00780618" w:rsidP="007F0802"/>
    <w:p w14:paraId="10B76671" w14:textId="57549984" w:rsidR="00ED2E5A" w:rsidRDefault="004A19EC" w:rsidP="006B3619">
      <w:r>
        <w:t>W pamięci wirtualnej (logicznej) przechowywane są tzw. strony. Strony mogą mieć odwzorowanie w pamięci operacyjnej</w:t>
      </w:r>
      <w:r w:rsidR="006B3619">
        <w:t xml:space="preserve"> w postaci ramek,</w:t>
      </w:r>
      <w:r>
        <w:t xml:space="preserve"> lub nie</w:t>
      </w:r>
      <w:r w:rsidR="00E947EE">
        <w:t xml:space="preserve"> (wskazują bezpośrednio na dane dyskowe)</w:t>
      </w:r>
      <w:r>
        <w:t>. Jeśli jakiś proces chciałby skorzystać ze strony nieposiadającej takiego odwzorowania, to musi ona zostać najpierw sprowadzona do pamięci operacyjnej</w:t>
      </w:r>
      <w:r w:rsidR="00B73751">
        <w:t>, co wiąże się z zarezerwowaniem ramki</w:t>
      </w:r>
      <w:r>
        <w:t>.</w:t>
      </w:r>
    </w:p>
    <w:p w14:paraId="03B5038C" w14:textId="77777777" w:rsidR="003C1F6D" w:rsidRDefault="003C1F6D" w:rsidP="006B3619"/>
    <w:p w14:paraId="5255BF91" w14:textId="1C59EDE5" w:rsidR="003C1F6D" w:rsidRDefault="003C1F6D" w:rsidP="00825438">
      <w:r>
        <w:t xml:space="preserve">Stronicowanie na żądanie – sprowadzenie strony do pamięci operacyjnej tylko </w:t>
      </w:r>
      <w:r w:rsidR="00825438">
        <w:t>gdy jest potrzebna.</w:t>
      </w:r>
      <w:r w:rsidR="00186912">
        <w:t xml:space="preserve"> Nie sprowadza się niepotrzebnych </w:t>
      </w:r>
      <w:r w:rsidR="00261235">
        <w:t xml:space="preserve">w danej chwili </w:t>
      </w:r>
      <w:r w:rsidR="00186912">
        <w:t>stron</w:t>
      </w:r>
      <w:r w:rsidR="002774D3">
        <w:t>.</w:t>
      </w:r>
    </w:p>
    <w:p w14:paraId="28BB066F" w14:textId="77777777" w:rsidR="002E10DA" w:rsidRDefault="002E10DA" w:rsidP="00825438"/>
    <w:p w14:paraId="4552F1BF" w14:textId="77777777" w:rsidR="00B070DF" w:rsidRDefault="00B070DF" w:rsidP="00825438"/>
    <w:p w14:paraId="1A111151" w14:textId="77777777" w:rsidR="00B070DF" w:rsidRDefault="00B070DF" w:rsidP="00825438"/>
    <w:p w14:paraId="29F2A8E4" w14:textId="47F18303" w:rsidR="002E10DA" w:rsidRDefault="002030B3" w:rsidP="00825438">
      <w:r>
        <w:lastRenderedPageBreak/>
        <w:t>Odwołanie procesu do p</w:t>
      </w:r>
      <w:r w:rsidR="00B070DF">
        <w:t>amięci może mieć trojakie skutki:</w:t>
      </w:r>
    </w:p>
    <w:p w14:paraId="3E1BB4BD" w14:textId="665E124E" w:rsidR="00B070DF" w:rsidRDefault="00B070DF" w:rsidP="00825438">
      <w:r>
        <w:t xml:space="preserve"> - odwołanie jest niepoprawne</w:t>
      </w:r>
      <w:r w:rsidR="00412A7A">
        <w:t xml:space="preserve"> (bit poprawności  = 0)</w:t>
      </w:r>
      <w:r>
        <w:t>;</w:t>
      </w:r>
    </w:p>
    <w:p w14:paraId="349758C8" w14:textId="4E300AF9" w:rsidR="00B070DF" w:rsidRDefault="00B070DF" w:rsidP="00825438">
      <w:r>
        <w:t xml:space="preserve"> - odwołanie jest poprawne i strona jest już w pamięci</w:t>
      </w:r>
      <w:r w:rsidR="00412A7A">
        <w:t xml:space="preserve"> (bit poprawności  = 1)</w:t>
      </w:r>
      <w:r>
        <w:t>;</w:t>
      </w:r>
    </w:p>
    <w:p w14:paraId="503BFEDA" w14:textId="3D966914" w:rsidR="00B070DF" w:rsidRDefault="00B070DF" w:rsidP="00B070DF">
      <w:r>
        <w:t xml:space="preserve"> - odwołanie jest poprawne, ale strona nie jest w pamięci</w:t>
      </w:r>
      <w:r w:rsidR="00412A7A">
        <w:t xml:space="preserve"> (bit poprawności  = 0)</w:t>
      </w:r>
      <w:r>
        <w:t>.</w:t>
      </w:r>
    </w:p>
    <w:p w14:paraId="08A0E6B0" w14:textId="77777777" w:rsidR="00C3369F" w:rsidRDefault="00C3369F" w:rsidP="00C3369F"/>
    <w:p w14:paraId="65AF9F3F" w14:textId="69DF5846" w:rsidR="00412A7A" w:rsidRDefault="008E39FA" w:rsidP="00412A7A">
      <w:r>
        <w:t xml:space="preserve">W trzecim przypadku </w:t>
      </w:r>
      <w:r w:rsidR="00AB0C89">
        <w:t xml:space="preserve">obsługa </w:t>
      </w:r>
      <w:r w:rsidR="009A434A">
        <w:t xml:space="preserve">zlecenia </w:t>
      </w:r>
      <w:r w:rsidR="00AB0C89">
        <w:t xml:space="preserve">wymaga sprowadzenia </w:t>
      </w:r>
      <w:r w:rsidR="009A434A">
        <w:t>żą</w:t>
      </w:r>
      <w:r w:rsidR="00412A7A">
        <w:t>danej strony z dysku do pamięci.</w:t>
      </w:r>
    </w:p>
    <w:p w14:paraId="4BD2928A" w14:textId="77777777" w:rsidR="006272DD" w:rsidRDefault="006272DD" w:rsidP="009A434A"/>
    <w:p w14:paraId="548FEB89" w14:textId="70AFAFE0" w:rsidR="000B4723" w:rsidRDefault="004013FC" w:rsidP="00632050">
      <w:r>
        <w:t>Gdy w pamięci nie ma już wolnych ramek</w:t>
      </w:r>
      <w:r w:rsidR="00705869">
        <w:t xml:space="preserve"> na sprowadzenie </w:t>
      </w:r>
      <w:r w:rsidR="00F535B4">
        <w:t xml:space="preserve">nowej strony, należy </w:t>
      </w:r>
      <w:r w:rsidR="00D8216F">
        <w:t>przepisać jakąś nieużywaną ramkę na dysk, a w jej miejsce sprowadzić żądaną stronę.</w:t>
      </w:r>
      <w:r w:rsidR="00632050">
        <w:t xml:space="preserve"> Należy mieć na uwadze, że przepisanie ramki na dysk odbywa się tylko wtedy, gdy nie jest ona jeszcze zachowana w obecnej postaci w pamięci. </w:t>
      </w:r>
      <w:r w:rsidR="00310B18">
        <w:t>W tym procesie aktualizowane są</w:t>
      </w:r>
      <w:r w:rsidR="00632050">
        <w:t xml:space="preserve"> również</w:t>
      </w:r>
      <w:r w:rsidR="00C52C46">
        <w:t xml:space="preserve"> bit</w:t>
      </w:r>
      <w:r w:rsidR="00310B18">
        <w:t>y</w:t>
      </w:r>
      <w:r w:rsidR="00447F29">
        <w:t xml:space="preserve"> poprawności</w:t>
      </w:r>
      <w:r w:rsidR="00C52C46">
        <w:t>.</w:t>
      </w:r>
    </w:p>
    <w:p w14:paraId="684C88FA" w14:textId="77777777" w:rsidR="006272DD" w:rsidRDefault="006272DD" w:rsidP="009A434A"/>
    <w:p w14:paraId="130164EA" w14:textId="0FF44A04" w:rsidR="005E1F83" w:rsidRDefault="00303285" w:rsidP="00E821B2">
      <w:r>
        <w:t xml:space="preserve">Algorytmy zastępowania stron – </w:t>
      </w:r>
      <w:r w:rsidR="000B55D9">
        <w:t xml:space="preserve">algorytmy </w:t>
      </w:r>
      <w:r w:rsidR="00EB6D27">
        <w:t xml:space="preserve">zarządzające </w:t>
      </w:r>
      <w:r w:rsidR="00562C7A">
        <w:t xml:space="preserve">przepisywaniem stron, opisanym powyżej. </w:t>
      </w:r>
      <w:r w:rsidR="00834B1D">
        <w:t xml:space="preserve">Im mniej przepisań </w:t>
      </w:r>
      <w:r w:rsidR="00E821B2">
        <w:t>zostanie wykonanych w trakcie pracy, tym efektywniejszy jest algorytm.</w:t>
      </w:r>
    </w:p>
    <w:p w14:paraId="687AFC7B" w14:textId="77777777" w:rsidR="002027A7" w:rsidRDefault="002027A7" w:rsidP="00E821B2"/>
    <w:p w14:paraId="5134F3EB" w14:textId="022FF889" w:rsidR="002027A7" w:rsidRDefault="00FE4191" w:rsidP="00EA3193">
      <w:r>
        <w:t xml:space="preserve">FIFO – tzw. ofiarą staje się </w:t>
      </w:r>
      <w:r w:rsidR="00E31C8D">
        <w:t>strona, która najdłużej przebywa w pamięci</w:t>
      </w:r>
      <w:r w:rsidR="00936F4C">
        <w:t>.</w:t>
      </w:r>
      <w:r w:rsidR="0068100E">
        <w:t xml:space="preserve"> Jest ona usuwana i zastępowana nową stroną. To najprostszy algorytm, jednak wydajność działania tego algorytmu jes</w:t>
      </w:r>
      <w:r w:rsidR="00163E37">
        <w:t>t losowa i mocno zależy od</w:t>
      </w:r>
      <w:r w:rsidR="00EA3193">
        <w:t xml:space="preserve"> względnej kolejności </w:t>
      </w:r>
      <w:r w:rsidR="00163E37">
        <w:t>stron w ciągu odwołań</w:t>
      </w:r>
      <w:r w:rsidR="0068100E">
        <w:t>.</w:t>
      </w:r>
    </w:p>
    <w:p w14:paraId="3B304F0C" w14:textId="77777777" w:rsidR="00D84A8D" w:rsidRDefault="00D84A8D" w:rsidP="00C3369F"/>
    <w:p w14:paraId="5EFC1AE7" w14:textId="35C6FDDA" w:rsidR="00C3369F" w:rsidRDefault="00E04C01" w:rsidP="003F47A8">
      <w:r>
        <w:t xml:space="preserve">OPT – </w:t>
      </w:r>
      <w:r w:rsidR="00D05AF8">
        <w:t>algorytm optymalny. Jego działanie polega na wytypowaniu „ofiary” na podstawie cechy nieznanej w warunkach rzeczywistych – odległości kolejnego odwołania do tej strony.</w:t>
      </w:r>
      <w:r w:rsidR="00CC3717">
        <w:t xml:space="preserve"> Strona, która najdłużej nie będzie potrzebna w pamięci fizycznej będzie usuwana.</w:t>
      </w:r>
      <w:r w:rsidR="00662D31">
        <w:t xml:space="preserve"> </w:t>
      </w:r>
      <w:r w:rsidR="0038310D">
        <w:t>Właściwe działanie a</w:t>
      </w:r>
      <w:r w:rsidR="00662D31">
        <w:t>lgorytm</w:t>
      </w:r>
      <w:r w:rsidR="0038310D">
        <w:t>u można osiągnąć jedynie operując na statycznej kolejce</w:t>
      </w:r>
      <w:r w:rsidR="00302658">
        <w:t xml:space="preserve"> odwołań do stro</w:t>
      </w:r>
      <w:r w:rsidR="00BD441F">
        <w:t>n</w:t>
      </w:r>
      <w:r w:rsidR="002214B1">
        <w:t>.</w:t>
      </w:r>
      <w:r w:rsidR="00CC3717">
        <w:t xml:space="preserve"> </w:t>
      </w:r>
      <w:r w:rsidR="003F47A8">
        <w:t>W takich warunkach wydajność algorytmu będzie najwyższa spośród wszystkich.</w:t>
      </w:r>
    </w:p>
    <w:p w14:paraId="0DA2B358" w14:textId="77777777" w:rsidR="003F47A8" w:rsidRDefault="003F47A8" w:rsidP="003F47A8"/>
    <w:p w14:paraId="45A06950" w14:textId="188C0A1A" w:rsidR="003F47A8" w:rsidRDefault="00C06EF5" w:rsidP="00105DCB">
      <w:r>
        <w:t xml:space="preserve">LRU – </w:t>
      </w:r>
      <w:r w:rsidR="00245BC4">
        <w:t>(</w:t>
      </w:r>
      <w:r>
        <w:t>Least Recently Used</w:t>
      </w:r>
      <w:r w:rsidR="00245BC4">
        <w:t>)</w:t>
      </w:r>
      <w:r>
        <w:t xml:space="preserve"> </w:t>
      </w:r>
      <w:r w:rsidR="00105DCB">
        <w:t>idea działania zbliżona do algorytmu OPT, jednak tutaj „ofiarą” staje się strona, która najdłużej była nieużywana</w:t>
      </w:r>
      <w:r w:rsidR="003305B1">
        <w:t xml:space="preserve"> – nie ta, która najdłużej będzie nieużywana.</w:t>
      </w:r>
    </w:p>
    <w:p w14:paraId="2E056798" w14:textId="77777777" w:rsidR="003F47A8" w:rsidRDefault="003F47A8" w:rsidP="003F47A8"/>
    <w:p w14:paraId="5A096ED3" w14:textId="25CA0910" w:rsidR="00850BB9" w:rsidRDefault="00421F8D" w:rsidP="00C17204">
      <w:r>
        <w:t xml:space="preserve">ALRU – (Last Recently Used) </w:t>
      </w:r>
      <w:r w:rsidR="00C17204">
        <w:t>„ofiarą” jest strona, która była używana jako ostatnia. W założeniach, jeżeli odwołanie do strony nastąpiło przed chwilą, to kolejne odwołania powinny dotyczyć innych stron.</w:t>
      </w:r>
    </w:p>
    <w:p w14:paraId="52CA81BA" w14:textId="77777777" w:rsidR="00C17204" w:rsidRDefault="00C17204" w:rsidP="00C17204"/>
    <w:p w14:paraId="3DDFB162" w14:textId="2D12AFA7" w:rsidR="00C96FEA" w:rsidRDefault="00C17204" w:rsidP="00C96FEA">
      <w:r>
        <w:t xml:space="preserve">RAND – algorytm </w:t>
      </w:r>
      <w:r w:rsidR="00CB2F62">
        <w:t>wybiera</w:t>
      </w:r>
      <w:r>
        <w:t xml:space="preserve"> losową stronę na „ofiarę”</w:t>
      </w:r>
      <w:r w:rsidR="003B3743">
        <w:t>.</w:t>
      </w:r>
      <w:r w:rsidR="00C96FEA">
        <w:t xml:space="preserve"> </w:t>
      </w:r>
    </w:p>
    <w:p w14:paraId="7C077856" w14:textId="30F6ACCF" w:rsidR="003F47A8" w:rsidRPr="004A19EC" w:rsidRDefault="003F47A8" w:rsidP="00A95A17">
      <w:r>
        <w:br w:type="page"/>
      </w:r>
    </w:p>
    <w:p w14:paraId="0F147654" w14:textId="3E1DB383" w:rsidR="00D13168" w:rsidRPr="00ED2E5A" w:rsidRDefault="00720243" w:rsidP="00ED2E5A">
      <w:pPr>
        <w:pStyle w:val="Tytu"/>
        <w:rPr>
          <w:sz w:val="40"/>
          <w:szCs w:val="40"/>
        </w:rPr>
      </w:pPr>
      <w:r>
        <w:rPr>
          <w:sz w:val="40"/>
          <w:szCs w:val="40"/>
        </w:rPr>
        <w:t>Struktura programu</w:t>
      </w:r>
    </w:p>
    <w:p w14:paraId="1999FE5F" w14:textId="77777777" w:rsidR="009E7322" w:rsidRDefault="009E7322" w:rsidP="009E7322">
      <w:pPr>
        <w:rPr>
          <w:rFonts w:asciiTheme="majorHAnsi" w:hAnsiTheme="majorHAnsi"/>
          <w:sz w:val="26"/>
          <w:szCs w:val="26"/>
        </w:rPr>
      </w:pPr>
    </w:p>
    <w:p w14:paraId="5DAC79A1" w14:textId="69EC3334" w:rsidR="00AE4F9B" w:rsidRDefault="00AE4F9B" w:rsidP="009112DD"/>
    <w:p w14:paraId="2A511ECC" w14:textId="77777777" w:rsidR="00720243" w:rsidRDefault="00CB5B2C" w:rsidP="00720243">
      <w:pPr>
        <w:pStyle w:val="Nagwek1"/>
      </w:pPr>
      <w:r>
        <w:t>Main</w:t>
      </w:r>
    </w:p>
    <w:p w14:paraId="147C86DA" w14:textId="77777777" w:rsidR="00720243" w:rsidRPr="00720243" w:rsidRDefault="00720243" w:rsidP="00720243"/>
    <w:p w14:paraId="4F1D183A" w14:textId="77777777" w:rsidR="008B6A77" w:rsidRDefault="00CB5B2C" w:rsidP="008B6A77">
      <w:pPr>
        <w:pStyle w:val="Akapitzlist"/>
        <w:numPr>
          <w:ilvl w:val="0"/>
          <w:numId w:val="17"/>
        </w:numPr>
      </w:pPr>
      <w:r w:rsidRPr="00720243">
        <w:t>zawiera metodę main inicjującą generato</w:t>
      </w:r>
      <w:r w:rsidR="008B6A77">
        <w:t>r i algorytmy;</w:t>
      </w:r>
    </w:p>
    <w:p w14:paraId="3F7A39F4" w14:textId="27089F8F" w:rsidR="00CB5B2C" w:rsidRDefault="008B6A77" w:rsidP="008B6A77">
      <w:pPr>
        <w:pStyle w:val="Akapitzlist"/>
        <w:numPr>
          <w:ilvl w:val="0"/>
          <w:numId w:val="17"/>
        </w:numPr>
      </w:pPr>
      <w:r>
        <w:t>w</w:t>
      </w:r>
      <w:r w:rsidR="00CB5B2C" w:rsidRPr="00720243">
        <w:t>ywołuje funkcje</w:t>
      </w:r>
      <w:r w:rsidR="00720243" w:rsidRPr="00720243">
        <w:t xml:space="preserve"> </w:t>
      </w:r>
      <w:r w:rsidR="00CB5B2C" w:rsidRPr="00720243">
        <w:t>drukujące wniki.</w:t>
      </w:r>
    </w:p>
    <w:p w14:paraId="3ADDBC56" w14:textId="678F008A" w:rsidR="008B6A77" w:rsidRDefault="00CB5B2C" w:rsidP="008B6A77">
      <w:pPr>
        <w:pStyle w:val="Nagwek1"/>
      </w:pPr>
      <w:r>
        <w:t>Generator</w:t>
      </w:r>
    </w:p>
    <w:p w14:paraId="79756800" w14:textId="77777777" w:rsidR="008B6A77" w:rsidRDefault="008B6A77" w:rsidP="008B6A77"/>
    <w:p w14:paraId="664F09E4" w14:textId="3E25FE1A" w:rsidR="008B6A77" w:rsidRDefault="002D5787" w:rsidP="008B6A77">
      <w:pPr>
        <w:pStyle w:val="Akapitzlist"/>
        <w:numPr>
          <w:ilvl w:val="0"/>
          <w:numId w:val="19"/>
        </w:numPr>
      </w:pPr>
      <w:r>
        <w:t xml:space="preserve">int </w:t>
      </w:r>
      <w:r w:rsidR="008B6A77">
        <w:t>QUEUE_LENGHT;</w:t>
      </w:r>
    </w:p>
    <w:p w14:paraId="672212BF" w14:textId="1CA1E9B8" w:rsidR="008B6A77" w:rsidRDefault="002D5787" w:rsidP="008B6A77">
      <w:pPr>
        <w:pStyle w:val="Akapitzlist"/>
        <w:numPr>
          <w:ilvl w:val="0"/>
          <w:numId w:val="19"/>
        </w:numPr>
      </w:pPr>
      <w:r>
        <w:t xml:space="preserve">int </w:t>
      </w:r>
      <w:r w:rsidR="008B6A77">
        <w:t>UNIQUE_PAGES;</w:t>
      </w:r>
    </w:p>
    <w:p w14:paraId="31152F02" w14:textId="1BD6DB25" w:rsidR="008B6A77" w:rsidRDefault="002D5787" w:rsidP="008B6A77">
      <w:pPr>
        <w:pStyle w:val="Akapitzlist"/>
        <w:numPr>
          <w:ilvl w:val="0"/>
          <w:numId w:val="19"/>
        </w:numPr>
      </w:pPr>
      <w:r>
        <w:t>Int FRAMES;</w:t>
      </w:r>
    </w:p>
    <w:p w14:paraId="4B5A45BE" w14:textId="4809BCE0" w:rsidR="002D5787" w:rsidRDefault="002D5787" w:rsidP="002D5787">
      <w:pPr>
        <w:pStyle w:val="Akapitzlist"/>
        <w:numPr>
          <w:ilvl w:val="0"/>
          <w:numId w:val="19"/>
        </w:numPr>
      </w:pPr>
      <w:r>
        <w:t>List&lt;Page&gt; pagesQueue;</w:t>
      </w:r>
    </w:p>
    <w:p w14:paraId="5C3FCFAC" w14:textId="0E85D38E" w:rsidR="002D5787" w:rsidRDefault="002D5787" w:rsidP="008B6A77">
      <w:pPr>
        <w:pStyle w:val="Akapitzlist"/>
        <w:numPr>
          <w:ilvl w:val="0"/>
          <w:numId w:val="19"/>
        </w:numPr>
      </w:pPr>
      <w:r>
        <w:t>List</w:t>
      </w:r>
      <w:r>
        <w:t>&lt;Page&gt;</w:t>
      </w:r>
      <w:r>
        <w:t xml:space="preserve"> framesList.</w:t>
      </w:r>
    </w:p>
    <w:p w14:paraId="197B3D9B" w14:textId="77777777" w:rsidR="002D5787" w:rsidRDefault="002D5787" w:rsidP="002D5787"/>
    <w:p w14:paraId="196C8505" w14:textId="0BA7B450" w:rsidR="002D5787" w:rsidRDefault="002D5787" w:rsidP="002D5787">
      <w:pPr>
        <w:pStyle w:val="Akapitzlist"/>
        <w:numPr>
          <w:ilvl w:val="0"/>
          <w:numId w:val="20"/>
        </w:numPr>
      </w:pPr>
      <w:r>
        <w:t xml:space="preserve">generate() – w pętli wykonywanej </w:t>
      </w:r>
      <w:r>
        <w:t>QUEUE_LENGHT</w:t>
      </w:r>
      <w:r>
        <w:t xml:space="preserve"> razy tworzy obiekty typu Page i dodaje je do listy </w:t>
      </w:r>
      <w:r w:rsidR="006D4638">
        <w:t>pagesQueue;</w:t>
      </w:r>
    </w:p>
    <w:p w14:paraId="5F1FBBE4" w14:textId="2E0980DD" w:rsidR="00076EE4" w:rsidRDefault="00076EE4" w:rsidP="00076EE4">
      <w:pPr>
        <w:pStyle w:val="Akapitzlist"/>
        <w:numPr>
          <w:ilvl w:val="0"/>
          <w:numId w:val="20"/>
        </w:numPr>
      </w:pPr>
      <w:r>
        <w:t>static List&lt;Page&gt; clonePagesQueue() – kopiuje i zwraca wygenerowaną kolejkę</w:t>
      </w:r>
      <w:r w:rsidR="006124ED">
        <w:t>;</w:t>
      </w:r>
    </w:p>
    <w:p w14:paraId="343F70E4" w14:textId="7A957B69" w:rsidR="004B28C1" w:rsidRDefault="004B28C1" w:rsidP="004B28C1">
      <w:pPr>
        <w:pStyle w:val="Akapitzlist"/>
        <w:numPr>
          <w:ilvl w:val="0"/>
          <w:numId w:val="20"/>
        </w:numPr>
      </w:pPr>
      <w:r>
        <w:t>static List&lt;Page&gt; clone</w:t>
      </w:r>
      <w:r>
        <w:t>FramesList</w:t>
      </w:r>
      <w:r>
        <w:t>()</w:t>
      </w:r>
      <w:r>
        <w:t xml:space="preserve"> – kopiuje i zwraca zadeklarowaną listę ramek.</w:t>
      </w:r>
    </w:p>
    <w:p w14:paraId="2823B9E5" w14:textId="77777777" w:rsidR="008B6A77" w:rsidRPr="008B6A77" w:rsidRDefault="008B6A77" w:rsidP="008B6A77"/>
    <w:p w14:paraId="322AA313" w14:textId="55FA10AD" w:rsidR="00CB5B2C" w:rsidRDefault="00CB5B2C" w:rsidP="00720243">
      <w:pPr>
        <w:pStyle w:val="Nagwek1"/>
      </w:pPr>
      <w:r>
        <w:t>Page</w:t>
      </w:r>
    </w:p>
    <w:p w14:paraId="303DA2B5" w14:textId="77777777" w:rsidR="002C76DC" w:rsidRDefault="002C76DC" w:rsidP="002C76DC"/>
    <w:p w14:paraId="5E24D543" w14:textId="77777777" w:rsidR="000A0974" w:rsidRDefault="00984DB0" w:rsidP="00EA6F0B">
      <w:pPr>
        <w:pStyle w:val="Akapitzlist"/>
        <w:numPr>
          <w:ilvl w:val="0"/>
          <w:numId w:val="19"/>
        </w:numPr>
      </w:pPr>
      <w:r>
        <w:t>int pageNumber</w:t>
      </w:r>
      <w:r w:rsidR="002C76DC">
        <w:t>;</w:t>
      </w:r>
    </w:p>
    <w:p w14:paraId="010958AB" w14:textId="46164DB8" w:rsidR="002C76DC" w:rsidRDefault="00EA6F0B" w:rsidP="000A0974">
      <w:pPr>
        <w:pStyle w:val="Akapitzlist"/>
      </w:pPr>
      <w:r>
        <w:t xml:space="preserve"> </w:t>
      </w:r>
    </w:p>
    <w:p w14:paraId="4797BF10" w14:textId="43BBEB69" w:rsidR="002C76DC" w:rsidRPr="002C76DC" w:rsidRDefault="00EA6F0B" w:rsidP="00EA6F0B">
      <w:pPr>
        <w:pStyle w:val="Akapitzlist"/>
        <w:numPr>
          <w:ilvl w:val="0"/>
          <w:numId w:val="20"/>
        </w:numPr>
      </w:pPr>
      <w:r>
        <w:t>clone</w:t>
      </w:r>
      <w:r w:rsidR="002C76DC">
        <w:t xml:space="preserve">() – </w:t>
      </w:r>
      <w:r>
        <w:t xml:space="preserve">kopiuje i zwraca </w:t>
      </w:r>
      <w:r>
        <w:t>obiekt Page o takim samym pageNumber</w:t>
      </w:r>
      <w:r w:rsidR="002C76DC">
        <w:t>;</w:t>
      </w:r>
    </w:p>
    <w:p w14:paraId="21FD56F7" w14:textId="4E030942" w:rsidR="000A0974" w:rsidRDefault="000A0974" w:rsidP="000A0974">
      <w:pPr>
        <w:pStyle w:val="Nagwek1"/>
      </w:pPr>
      <w:r>
        <w:t xml:space="preserve">abstract </w:t>
      </w:r>
      <w:r w:rsidR="00CB5B2C">
        <w:t>Algorithm</w:t>
      </w:r>
    </w:p>
    <w:p w14:paraId="0EFE1235" w14:textId="77777777" w:rsidR="000A0974" w:rsidRDefault="000A0974" w:rsidP="000A0974"/>
    <w:p w14:paraId="79F1031D" w14:textId="28788781" w:rsidR="003E21FF" w:rsidRDefault="003E21FF" w:rsidP="003E21FF">
      <w:pPr>
        <w:pStyle w:val="Akapitzlist"/>
        <w:numPr>
          <w:ilvl w:val="0"/>
          <w:numId w:val="19"/>
        </w:numPr>
      </w:pPr>
      <w:r>
        <w:t>List&lt;Page&gt; pagesQueue</w:t>
      </w:r>
      <w:r w:rsidR="002F7CC0">
        <w:t xml:space="preserve"> = Generator.clonePagesQueue()</w:t>
      </w:r>
      <w:r>
        <w:t>;</w:t>
      </w:r>
      <w:r w:rsidRPr="009D70CE">
        <w:t xml:space="preserve"> </w:t>
      </w:r>
    </w:p>
    <w:p w14:paraId="2E116865" w14:textId="32F31F07" w:rsidR="003E21FF" w:rsidRDefault="003E21FF" w:rsidP="003E21FF">
      <w:pPr>
        <w:pStyle w:val="Akapitzlist"/>
        <w:numPr>
          <w:ilvl w:val="0"/>
          <w:numId w:val="19"/>
        </w:numPr>
      </w:pPr>
      <w:r>
        <w:t>List&lt;Page&gt; framesList</w:t>
      </w:r>
      <w:r w:rsidR="002F7CC0">
        <w:t xml:space="preserve"> = Generator.cloneFramesList()</w:t>
      </w:r>
      <w:r>
        <w:t>;</w:t>
      </w:r>
    </w:p>
    <w:p w14:paraId="6CDEC414" w14:textId="77777777" w:rsidR="003E21FF" w:rsidRDefault="003E21FF" w:rsidP="003E21FF">
      <w:pPr>
        <w:pStyle w:val="Akapitzlist"/>
        <w:numPr>
          <w:ilvl w:val="0"/>
          <w:numId w:val="19"/>
        </w:numPr>
      </w:pPr>
      <w:r>
        <w:t>List&lt;Page&gt; referenceHistory;</w:t>
      </w:r>
    </w:p>
    <w:p w14:paraId="391527DB" w14:textId="77777777" w:rsidR="003E21FF" w:rsidRDefault="003E21FF" w:rsidP="003E21FF">
      <w:pPr>
        <w:pStyle w:val="Akapitzlist"/>
        <w:numPr>
          <w:ilvl w:val="0"/>
          <w:numId w:val="19"/>
        </w:numPr>
      </w:pPr>
      <w:r>
        <w:t xml:space="preserve"> int replacements = 0</w:t>
      </w:r>
    </w:p>
    <w:p w14:paraId="493F482C" w14:textId="0D512D29" w:rsidR="000A0974" w:rsidRDefault="000A0974" w:rsidP="003E21FF">
      <w:pPr>
        <w:ind w:left="360"/>
      </w:pPr>
    </w:p>
    <w:p w14:paraId="70CF2637" w14:textId="0B1BB438" w:rsidR="00CB5B2C" w:rsidRDefault="000A0974" w:rsidP="000A0974">
      <w:pPr>
        <w:pStyle w:val="Akapitzlist"/>
        <w:numPr>
          <w:ilvl w:val="0"/>
          <w:numId w:val="20"/>
        </w:numPr>
      </w:pPr>
      <w:r>
        <w:t>containsPage</w:t>
      </w:r>
      <w:r>
        <w:t>() – kopiuje i zwraca obiekt Page o takim samym pageNumber;</w:t>
      </w:r>
    </w:p>
    <w:p w14:paraId="423B7B5A" w14:textId="77777777" w:rsidR="004058F9" w:rsidRDefault="00CB5B2C" w:rsidP="004058F9">
      <w:pPr>
        <w:pStyle w:val="Nagwek1"/>
      </w:pPr>
      <w:r>
        <w:t>FIFO</w:t>
      </w:r>
    </w:p>
    <w:p w14:paraId="7C4762F8" w14:textId="732CBD90" w:rsidR="004058F9" w:rsidRDefault="004058F9" w:rsidP="004058F9">
      <w:pPr>
        <w:pStyle w:val="Akapitzlist"/>
      </w:pPr>
    </w:p>
    <w:p w14:paraId="22B42F59" w14:textId="77777777" w:rsidR="003625CD" w:rsidRDefault="009A3506" w:rsidP="007E0F67">
      <w:pPr>
        <w:pStyle w:val="Akapitzlist"/>
        <w:numPr>
          <w:ilvl w:val="0"/>
          <w:numId w:val="20"/>
        </w:numPr>
      </w:pPr>
      <w:r>
        <w:t>process</w:t>
      </w:r>
      <w:r w:rsidR="004058F9">
        <w:t>() –</w:t>
      </w:r>
      <w:r w:rsidR="00E84FBC">
        <w:t xml:space="preserve"> przenosi e</w:t>
      </w:r>
      <w:r w:rsidR="00EE37A1">
        <w:t>lementy z kolejki do listy ramek</w:t>
      </w:r>
      <w:r w:rsidR="00E84FBC">
        <w:t xml:space="preserve"> dopóki ta nie zostanie zapełniona. </w:t>
      </w:r>
    </w:p>
    <w:p w14:paraId="434F2F91" w14:textId="2A1A0C3E" w:rsidR="00CB5B2C" w:rsidRDefault="00FC65DA" w:rsidP="003625CD">
      <w:pPr>
        <w:pStyle w:val="Akapitzlist"/>
      </w:pPr>
      <w:r>
        <w:br/>
      </w:r>
      <w:r w:rsidR="00E84FBC">
        <w:t>Gdy jest pełna, to kolejne zamówienia zastępują „najstarszą” ramkę, pod warunkiem, że danej strony nie ma jeszcze w liście ramek</w:t>
      </w:r>
      <w:r w:rsidR="004058F9">
        <w:t>;</w:t>
      </w:r>
      <w:r w:rsidR="003625CD">
        <w:t xml:space="preserve"> Inkrementujemy licznik replacements.</w:t>
      </w:r>
    </w:p>
    <w:p w14:paraId="771D14EB" w14:textId="097C0CD8" w:rsidR="00CB5B2C" w:rsidRDefault="00CB5B2C" w:rsidP="00720243">
      <w:pPr>
        <w:pStyle w:val="Nagwek1"/>
      </w:pPr>
      <w:r>
        <w:t>OPT</w:t>
      </w:r>
    </w:p>
    <w:p w14:paraId="6207E31B" w14:textId="77777777" w:rsidR="00C51310" w:rsidRDefault="00C51310" w:rsidP="00C51310">
      <w:pPr>
        <w:pStyle w:val="Akapitzlist"/>
      </w:pPr>
    </w:p>
    <w:p w14:paraId="71AAE343" w14:textId="77777777" w:rsidR="003625CD" w:rsidRDefault="00C51310" w:rsidP="0067721B">
      <w:pPr>
        <w:pStyle w:val="Akapitzlist"/>
        <w:numPr>
          <w:ilvl w:val="0"/>
          <w:numId w:val="20"/>
        </w:numPr>
      </w:pPr>
      <w:r>
        <w:t xml:space="preserve">process() – </w:t>
      </w:r>
      <w:r w:rsidR="007A061D">
        <w:t>przenosi el</w:t>
      </w:r>
      <w:r w:rsidR="00EE37A1">
        <w:t xml:space="preserve">ementy z kolejki do listy ramek </w:t>
      </w:r>
      <w:r w:rsidR="007A061D">
        <w:t>dopóki ta nie zostanie zapełniona.</w:t>
      </w:r>
      <w:r w:rsidR="007A061D">
        <w:t xml:space="preserve"> </w:t>
      </w:r>
    </w:p>
    <w:p w14:paraId="63A0778C" w14:textId="1F75C029" w:rsidR="00C51310" w:rsidRDefault="00FC65DA" w:rsidP="003625CD">
      <w:pPr>
        <w:pStyle w:val="Akapitzlist"/>
      </w:pPr>
      <w:r>
        <w:br/>
      </w:r>
      <w:r w:rsidR="007A061D">
        <w:t>Jeśli lista jest</w:t>
      </w:r>
      <w:r w:rsidR="00C47449">
        <w:t xml:space="preserve"> pełna: w zmiennej referenceHistory (o rozmiarze UNIQUE_PAGES) tworzymy listę numerów żądanych stron, w kolejności ich pierwszych wystąpień</w:t>
      </w:r>
      <w:r w:rsidR="007A061D">
        <w:t xml:space="preserve"> </w:t>
      </w:r>
      <w:r w:rsidR="00C47449">
        <w:t>w kolejce. Element ostatni jest stroną, do której najpóźniej wystąpi pierwsze odwołanie.</w:t>
      </w:r>
      <w:r w:rsidR="0067721B">
        <w:t xml:space="preserve"> Tę stronę zastępujemy we framesList.</w:t>
      </w:r>
      <w:r w:rsidR="003625CD" w:rsidRPr="003625CD">
        <w:t xml:space="preserve"> </w:t>
      </w:r>
      <w:r w:rsidR="003625CD">
        <w:t>Inkrementujemy licznik replacements.</w:t>
      </w:r>
    </w:p>
    <w:p w14:paraId="1B12635A" w14:textId="77777777" w:rsidR="00FC65DA" w:rsidRDefault="00CB5B2C" w:rsidP="00FC65DA">
      <w:pPr>
        <w:pStyle w:val="Nagwek1"/>
      </w:pPr>
      <w:r>
        <w:t>LRU</w:t>
      </w:r>
    </w:p>
    <w:p w14:paraId="2B7A4046" w14:textId="77777777" w:rsidR="00FC65DA" w:rsidRDefault="00FC65DA" w:rsidP="00FC65DA">
      <w:pPr>
        <w:pStyle w:val="Akapitzlist"/>
      </w:pPr>
    </w:p>
    <w:p w14:paraId="500F07CC" w14:textId="77777777" w:rsidR="007626F5" w:rsidRDefault="00FC65DA" w:rsidP="00990D27">
      <w:pPr>
        <w:pStyle w:val="Akapitzlist"/>
        <w:numPr>
          <w:ilvl w:val="0"/>
          <w:numId w:val="20"/>
        </w:numPr>
      </w:pPr>
      <w:r>
        <w:t>process() – przenosi e</w:t>
      </w:r>
      <w:r w:rsidR="00EE37A1">
        <w:t>lementy z kolejki do listy ramek</w:t>
      </w:r>
      <w:r>
        <w:t xml:space="preserve"> dopóki ta nie zostanie zapełniona. </w:t>
      </w:r>
      <w:r w:rsidR="00990D27">
        <w:t>Jednocześnie dodajemy na koniec listy referenceHistory najnowsze wystąpienia danej strony. Jeśli element jest już w liście referenceHistory, przesuwamy go na ostatni indeks (indeks najnowszego wystąpienia).</w:t>
      </w:r>
    </w:p>
    <w:p w14:paraId="0AAC27B5" w14:textId="446DB196" w:rsidR="00CB5B2C" w:rsidRDefault="00FC65DA" w:rsidP="007626F5">
      <w:pPr>
        <w:pStyle w:val="Akapitzlist"/>
      </w:pPr>
      <w:r>
        <w:br/>
      </w:r>
      <w:r>
        <w:t>Jeśli lista</w:t>
      </w:r>
      <w:r w:rsidR="007626F5">
        <w:t xml:space="preserve"> ramek</w:t>
      </w:r>
      <w:r>
        <w:t xml:space="preserve"> jest pełna: </w:t>
      </w:r>
      <w:r>
        <w:t xml:space="preserve">wybieramy </w:t>
      </w:r>
      <w:r w:rsidR="007626F5">
        <w:t>pierwszy</w:t>
      </w:r>
      <w:r>
        <w:t xml:space="preserve"> element z listy </w:t>
      </w:r>
      <w:r w:rsidR="007626F5">
        <w:t>referenceHistory i odczytujemy wartość jego strony. Następnie usuwamy z listy framesList pozycję o tej samej wartości i zastępujemy ją nową stroną</w:t>
      </w:r>
      <w:r w:rsidR="003625CD">
        <w:t xml:space="preserve">. </w:t>
      </w:r>
      <w:r w:rsidR="003625CD">
        <w:t>Inkrementujemy licznik replacements.</w:t>
      </w:r>
    </w:p>
    <w:p w14:paraId="5764B45C" w14:textId="77777777" w:rsidR="00CE2160" w:rsidRDefault="00CB5B2C" w:rsidP="00CE2160">
      <w:pPr>
        <w:pStyle w:val="Nagwek1"/>
      </w:pPr>
      <w:r>
        <w:t>ALRU</w:t>
      </w:r>
    </w:p>
    <w:p w14:paraId="4D6822C2" w14:textId="77777777" w:rsidR="00CE2160" w:rsidRDefault="00CE2160" w:rsidP="00CE2160">
      <w:pPr>
        <w:pStyle w:val="Akapitzlist"/>
      </w:pPr>
    </w:p>
    <w:p w14:paraId="2F0A578D" w14:textId="77777777" w:rsidR="00CE2160" w:rsidRDefault="00CE2160" w:rsidP="00CE2160">
      <w:pPr>
        <w:pStyle w:val="Akapitzlist"/>
        <w:numPr>
          <w:ilvl w:val="0"/>
          <w:numId w:val="20"/>
        </w:numPr>
      </w:pPr>
      <w:r>
        <w:t>process() – przenosi elementy z kolejki do listy ramek dopóki ta nie zostanie zapełniona. Jednocześnie dodajemy na koniec listy referenceHistory najnowsze wystąpienia danej strony. Jeśli element jest już w liście referenceHistory, przesuwamy go na ostatni indeks (indeks najnowszego wystąpienia).</w:t>
      </w:r>
    </w:p>
    <w:p w14:paraId="770575E2" w14:textId="78FD9984" w:rsidR="00CB5B2C" w:rsidRDefault="00CE2160" w:rsidP="00CE2160">
      <w:pPr>
        <w:pStyle w:val="Akapitzlist"/>
      </w:pPr>
      <w:r>
        <w:br/>
        <w:t xml:space="preserve">Jeśli lista ramek jest pełna: wybieramy </w:t>
      </w:r>
      <w:r>
        <w:t>ostatni</w:t>
      </w:r>
      <w:r>
        <w:t xml:space="preserve"> element z listy referenceHistory i odczytujemy wartość jego strony. Następnie usuwamy z listy framesList pozycję o tej samej wartości i zastępujemy ją nową stroną</w:t>
      </w:r>
      <w:r w:rsidR="003625CD">
        <w:t xml:space="preserve">. </w:t>
      </w:r>
      <w:r w:rsidR="003625CD">
        <w:t>Inkrementujemy licznik replacements.</w:t>
      </w:r>
    </w:p>
    <w:p w14:paraId="5D76664A" w14:textId="77777777" w:rsidR="00CE2160" w:rsidRDefault="00CB5B2C" w:rsidP="00CE2160">
      <w:pPr>
        <w:pStyle w:val="Nagwek1"/>
      </w:pPr>
      <w:r>
        <w:t>RAND</w:t>
      </w:r>
    </w:p>
    <w:p w14:paraId="223F0D56" w14:textId="77777777" w:rsidR="00CE2160" w:rsidRDefault="00CE2160" w:rsidP="00CE2160">
      <w:pPr>
        <w:pStyle w:val="Akapitzlist"/>
      </w:pPr>
    </w:p>
    <w:p w14:paraId="67EF57A9" w14:textId="77777777" w:rsidR="00CE2160" w:rsidRDefault="00CE2160" w:rsidP="00CE2160">
      <w:pPr>
        <w:pStyle w:val="Akapitzlist"/>
        <w:numPr>
          <w:ilvl w:val="0"/>
          <w:numId w:val="20"/>
        </w:numPr>
      </w:pPr>
      <w:r>
        <w:t>process() – przenosi elementy z kolejki do listy ramek dopóki ta nie zostanie zapełniona. Jednocześnie dodajemy na koniec listy referenceHistory najnowsze wystąpienia danej strony. Jeśli element jest już w liście referenceHistory, przesuwamy go na ostatni indeks (indeks najnowszego wystąpienia).</w:t>
      </w:r>
    </w:p>
    <w:p w14:paraId="6402C9CE" w14:textId="3161F470" w:rsidR="00CE2160" w:rsidRDefault="00CE2160" w:rsidP="005E253B">
      <w:pPr>
        <w:pStyle w:val="Akapitzlist"/>
      </w:pPr>
      <w:r>
        <w:br/>
        <w:t xml:space="preserve">Jeśli lista ramek jest pełna: </w:t>
      </w:r>
      <w:r w:rsidR="005E253B">
        <w:t>losujemy liczbę z przedziału indeks ramki którą usuniemy i zastępujemy ją nową stroną.</w:t>
      </w:r>
      <w:r w:rsidR="003625CD" w:rsidRPr="003625CD">
        <w:t xml:space="preserve"> </w:t>
      </w:r>
      <w:r w:rsidR="003625CD">
        <w:t>Inkrementujemy licznik replacements.</w:t>
      </w:r>
    </w:p>
    <w:p w14:paraId="35F9624B" w14:textId="20D89C62" w:rsidR="00CB5B2C" w:rsidRPr="00C0496B" w:rsidRDefault="00CB5B2C" w:rsidP="00720243">
      <w:pPr>
        <w:pStyle w:val="Nagwek1"/>
      </w:pPr>
    </w:p>
    <w:bookmarkEnd w:id="0"/>
    <w:sectPr w:rsidR="00CB5B2C" w:rsidRPr="00C0496B" w:rsidSect="004B47F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2304" w14:textId="77777777" w:rsidR="00D933BF" w:rsidRDefault="00D933BF" w:rsidP="00FC535A">
      <w:r>
        <w:separator/>
      </w:r>
    </w:p>
  </w:endnote>
  <w:endnote w:type="continuationSeparator" w:id="0">
    <w:p w14:paraId="0470639A" w14:textId="77777777" w:rsidR="00D933BF" w:rsidRDefault="00D933BF" w:rsidP="00FC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8A81" w14:textId="77777777" w:rsidR="00FC535A" w:rsidRDefault="00FC535A" w:rsidP="00882F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41568E" w14:textId="77777777" w:rsidR="00FC535A" w:rsidRDefault="00FC535A" w:rsidP="00FC535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3654" w14:textId="77777777" w:rsidR="00FC535A" w:rsidRDefault="00FC535A" w:rsidP="00882F2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33B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423522" w14:textId="77777777" w:rsidR="00FC535A" w:rsidRDefault="00FC535A" w:rsidP="00FC53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E65D" w14:textId="77777777" w:rsidR="00D933BF" w:rsidRDefault="00D933BF" w:rsidP="00FC535A">
      <w:r>
        <w:separator/>
      </w:r>
    </w:p>
  </w:footnote>
  <w:footnote w:type="continuationSeparator" w:id="0">
    <w:p w14:paraId="6ECEC73D" w14:textId="77777777" w:rsidR="00D933BF" w:rsidRDefault="00D933BF" w:rsidP="00FC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25EA"/>
    <w:multiLevelType w:val="hybridMultilevel"/>
    <w:tmpl w:val="F29A84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3B602B"/>
    <w:multiLevelType w:val="hybridMultilevel"/>
    <w:tmpl w:val="1966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F74"/>
    <w:multiLevelType w:val="hybridMultilevel"/>
    <w:tmpl w:val="C308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C09"/>
    <w:multiLevelType w:val="hybridMultilevel"/>
    <w:tmpl w:val="1722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1A07"/>
    <w:multiLevelType w:val="hybridMultilevel"/>
    <w:tmpl w:val="51E07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7645"/>
    <w:multiLevelType w:val="hybridMultilevel"/>
    <w:tmpl w:val="CCEAE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648"/>
    <w:multiLevelType w:val="hybridMultilevel"/>
    <w:tmpl w:val="FC2233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D7707"/>
    <w:multiLevelType w:val="hybridMultilevel"/>
    <w:tmpl w:val="66066912"/>
    <w:lvl w:ilvl="0" w:tplc="789C5DCA">
      <w:start w:val="1"/>
      <w:numFmt w:val="decimal"/>
      <w:lvlText w:val="%1)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F8595B"/>
    <w:multiLevelType w:val="hybridMultilevel"/>
    <w:tmpl w:val="939E93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103C"/>
    <w:multiLevelType w:val="hybridMultilevel"/>
    <w:tmpl w:val="FA72B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44310"/>
    <w:multiLevelType w:val="hybridMultilevel"/>
    <w:tmpl w:val="8A4E4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B3377"/>
    <w:multiLevelType w:val="hybridMultilevel"/>
    <w:tmpl w:val="6CA2F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65929"/>
    <w:multiLevelType w:val="hybridMultilevel"/>
    <w:tmpl w:val="9BE64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63CB1"/>
    <w:multiLevelType w:val="hybridMultilevel"/>
    <w:tmpl w:val="0E20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A4466"/>
    <w:multiLevelType w:val="hybridMultilevel"/>
    <w:tmpl w:val="9566D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E05F2"/>
    <w:multiLevelType w:val="hybridMultilevel"/>
    <w:tmpl w:val="02C80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75652"/>
    <w:multiLevelType w:val="hybridMultilevel"/>
    <w:tmpl w:val="DBD4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2575D"/>
    <w:multiLevelType w:val="hybridMultilevel"/>
    <w:tmpl w:val="B018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32"/>
    <w:rsid w:val="00002A71"/>
    <w:rsid w:val="0000516D"/>
    <w:rsid w:val="00005EA4"/>
    <w:rsid w:val="00006610"/>
    <w:rsid w:val="0001194F"/>
    <w:rsid w:val="00012373"/>
    <w:rsid w:val="00014644"/>
    <w:rsid w:val="00015359"/>
    <w:rsid w:val="00015FD8"/>
    <w:rsid w:val="000174C8"/>
    <w:rsid w:val="000174F9"/>
    <w:rsid w:val="00020EA0"/>
    <w:rsid w:val="0002162A"/>
    <w:rsid w:val="00026746"/>
    <w:rsid w:val="00026C40"/>
    <w:rsid w:val="00027143"/>
    <w:rsid w:val="000274F2"/>
    <w:rsid w:val="0002753D"/>
    <w:rsid w:val="00027C62"/>
    <w:rsid w:val="00030298"/>
    <w:rsid w:val="00031429"/>
    <w:rsid w:val="000349B2"/>
    <w:rsid w:val="000351E1"/>
    <w:rsid w:val="00046A7E"/>
    <w:rsid w:val="00052D71"/>
    <w:rsid w:val="00054CB0"/>
    <w:rsid w:val="0005662E"/>
    <w:rsid w:val="0006006A"/>
    <w:rsid w:val="000601F0"/>
    <w:rsid w:val="00060B8C"/>
    <w:rsid w:val="000614F8"/>
    <w:rsid w:val="00061CBB"/>
    <w:rsid w:val="00062069"/>
    <w:rsid w:val="000634C6"/>
    <w:rsid w:val="00064672"/>
    <w:rsid w:val="000675FF"/>
    <w:rsid w:val="00070BA4"/>
    <w:rsid w:val="00072DB3"/>
    <w:rsid w:val="000736E3"/>
    <w:rsid w:val="000745A9"/>
    <w:rsid w:val="000764DF"/>
    <w:rsid w:val="00076EE4"/>
    <w:rsid w:val="00077C7D"/>
    <w:rsid w:val="00081D2F"/>
    <w:rsid w:val="000821F3"/>
    <w:rsid w:val="00087F3C"/>
    <w:rsid w:val="00092A4F"/>
    <w:rsid w:val="00094958"/>
    <w:rsid w:val="00094BE5"/>
    <w:rsid w:val="00097570"/>
    <w:rsid w:val="00097670"/>
    <w:rsid w:val="000A0974"/>
    <w:rsid w:val="000A3E3D"/>
    <w:rsid w:val="000B3E04"/>
    <w:rsid w:val="000B4723"/>
    <w:rsid w:val="000B55D9"/>
    <w:rsid w:val="000B770C"/>
    <w:rsid w:val="000C36D6"/>
    <w:rsid w:val="000C3CAA"/>
    <w:rsid w:val="000C6D79"/>
    <w:rsid w:val="000D1895"/>
    <w:rsid w:val="000D29C0"/>
    <w:rsid w:val="000D2DFC"/>
    <w:rsid w:val="000D3900"/>
    <w:rsid w:val="000D6150"/>
    <w:rsid w:val="000E24A7"/>
    <w:rsid w:val="000E399B"/>
    <w:rsid w:val="000E4CD0"/>
    <w:rsid w:val="000E596C"/>
    <w:rsid w:val="000F03CF"/>
    <w:rsid w:val="000F1682"/>
    <w:rsid w:val="000F17D4"/>
    <w:rsid w:val="000F59A6"/>
    <w:rsid w:val="000F5D5D"/>
    <w:rsid w:val="000F70D2"/>
    <w:rsid w:val="001000AA"/>
    <w:rsid w:val="001000B1"/>
    <w:rsid w:val="001008E4"/>
    <w:rsid w:val="00100E7E"/>
    <w:rsid w:val="00105DCB"/>
    <w:rsid w:val="00107560"/>
    <w:rsid w:val="0011005E"/>
    <w:rsid w:val="00112AEE"/>
    <w:rsid w:val="001146E3"/>
    <w:rsid w:val="001151AE"/>
    <w:rsid w:val="00121B23"/>
    <w:rsid w:val="00131264"/>
    <w:rsid w:val="00132949"/>
    <w:rsid w:val="00134C2B"/>
    <w:rsid w:val="00135868"/>
    <w:rsid w:val="00141684"/>
    <w:rsid w:val="00144815"/>
    <w:rsid w:val="00144D46"/>
    <w:rsid w:val="0014544F"/>
    <w:rsid w:val="00147494"/>
    <w:rsid w:val="00154EA4"/>
    <w:rsid w:val="001558FC"/>
    <w:rsid w:val="00156495"/>
    <w:rsid w:val="0015695B"/>
    <w:rsid w:val="00161CA4"/>
    <w:rsid w:val="00163E37"/>
    <w:rsid w:val="00165D0D"/>
    <w:rsid w:val="0016605E"/>
    <w:rsid w:val="00174F00"/>
    <w:rsid w:val="0018297C"/>
    <w:rsid w:val="00184426"/>
    <w:rsid w:val="00186912"/>
    <w:rsid w:val="0018698A"/>
    <w:rsid w:val="00186D36"/>
    <w:rsid w:val="00191C2E"/>
    <w:rsid w:val="00195825"/>
    <w:rsid w:val="00195A69"/>
    <w:rsid w:val="00195DC4"/>
    <w:rsid w:val="001A10A8"/>
    <w:rsid w:val="001A144E"/>
    <w:rsid w:val="001A18A6"/>
    <w:rsid w:val="001A48F2"/>
    <w:rsid w:val="001B0235"/>
    <w:rsid w:val="001B042E"/>
    <w:rsid w:val="001B0B1A"/>
    <w:rsid w:val="001B4025"/>
    <w:rsid w:val="001B436E"/>
    <w:rsid w:val="001B6B4A"/>
    <w:rsid w:val="001C384C"/>
    <w:rsid w:val="001C3CC1"/>
    <w:rsid w:val="001C5AA4"/>
    <w:rsid w:val="001D1D73"/>
    <w:rsid w:val="001E479F"/>
    <w:rsid w:val="001E5DA2"/>
    <w:rsid w:val="001F0BF1"/>
    <w:rsid w:val="001F222A"/>
    <w:rsid w:val="001F26D1"/>
    <w:rsid w:val="001F4056"/>
    <w:rsid w:val="001F4447"/>
    <w:rsid w:val="001F4B43"/>
    <w:rsid w:val="001F59AB"/>
    <w:rsid w:val="001F5E59"/>
    <w:rsid w:val="001F6130"/>
    <w:rsid w:val="001F6E47"/>
    <w:rsid w:val="001F7264"/>
    <w:rsid w:val="00201351"/>
    <w:rsid w:val="002027A7"/>
    <w:rsid w:val="00202A9B"/>
    <w:rsid w:val="00202D57"/>
    <w:rsid w:val="00202DE1"/>
    <w:rsid w:val="002030B3"/>
    <w:rsid w:val="00203751"/>
    <w:rsid w:val="00206147"/>
    <w:rsid w:val="00206241"/>
    <w:rsid w:val="0021028A"/>
    <w:rsid w:val="00210B74"/>
    <w:rsid w:val="00210D67"/>
    <w:rsid w:val="002118DF"/>
    <w:rsid w:val="00220261"/>
    <w:rsid w:val="002214B1"/>
    <w:rsid w:val="00226F6C"/>
    <w:rsid w:val="00231142"/>
    <w:rsid w:val="00231D14"/>
    <w:rsid w:val="00234BC2"/>
    <w:rsid w:val="0023719D"/>
    <w:rsid w:val="00237502"/>
    <w:rsid w:val="002419F0"/>
    <w:rsid w:val="00243D52"/>
    <w:rsid w:val="00244011"/>
    <w:rsid w:val="00245894"/>
    <w:rsid w:val="00245BC4"/>
    <w:rsid w:val="00245FE0"/>
    <w:rsid w:val="0024765E"/>
    <w:rsid w:val="0025033B"/>
    <w:rsid w:val="002529C2"/>
    <w:rsid w:val="00255EAA"/>
    <w:rsid w:val="00257023"/>
    <w:rsid w:val="00257A97"/>
    <w:rsid w:val="0026027B"/>
    <w:rsid w:val="00261235"/>
    <w:rsid w:val="0026292A"/>
    <w:rsid w:val="00263B54"/>
    <w:rsid w:val="0027129D"/>
    <w:rsid w:val="002715FF"/>
    <w:rsid w:val="0027228F"/>
    <w:rsid w:val="0027433B"/>
    <w:rsid w:val="00274B64"/>
    <w:rsid w:val="00277079"/>
    <w:rsid w:val="002774D3"/>
    <w:rsid w:val="00280409"/>
    <w:rsid w:val="00280D94"/>
    <w:rsid w:val="002849CF"/>
    <w:rsid w:val="00284C3E"/>
    <w:rsid w:val="0028623B"/>
    <w:rsid w:val="00286FF1"/>
    <w:rsid w:val="00292171"/>
    <w:rsid w:val="002931E5"/>
    <w:rsid w:val="00293F5D"/>
    <w:rsid w:val="00294D58"/>
    <w:rsid w:val="00295E37"/>
    <w:rsid w:val="00296F48"/>
    <w:rsid w:val="002A2FB3"/>
    <w:rsid w:val="002A4D19"/>
    <w:rsid w:val="002A68C7"/>
    <w:rsid w:val="002B14F7"/>
    <w:rsid w:val="002B2B4C"/>
    <w:rsid w:val="002B3A3A"/>
    <w:rsid w:val="002B472D"/>
    <w:rsid w:val="002B4A6F"/>
    <w:rsid w:val="002B662C"/>
    <w:rsid w:val="002C3745"/>
    <w:rsid w:val="002C41AC"/>
    <w:rsid w:val="002C6F07"/>
    <w:rsid w:val="002C76DC"/>
    <w:rsid w:val="002C7E4F"/>
    <w:rsid w:val="002D237D"/>
    <w:rsid w:val="002D40B7"/>
    <w:rsid w:val="002D5787"/>
    <w:rsid w:val="002D6E3B"/>
    <w:rsid w:val="002E10DA"/>
    <w:rsid w:val="002E7911"/>
    <w:rsid w:val="002F1463"/>
    <w:rsid w:val="002F37F4"/>
    <w:rsid w:val="002F4ED8"/>
    <w:rsid w:val="002F5C7D"/>
    <w:rsid w:val="002F6317"/>
    <w:rsid w:val="002F7CC0"/>
    <w:rsid w:val="00302658"/>
    <w:rsid w:val="00303285"/>
    <w:rsid w:val="00303690"/>
    <w:rsid w:val="0030711C"/>
    <w:rsid w:val="00310B18"/>
    <w:rsid w:val="00312E7C"/>
    <w:rsid w:val="00313766"/>
    <w:rsid w:val="00314018"/>
    <w:rsid w:val="00314B14"/>
    <w:rsid w:val="00322674"/>
    <w:rsid w:val="00322974"/>
    <w:rsid w:val="00322D4C"/>
    <w:rsid w:val="00324C7F"/>
    <w:rsid w:val="003305B1"/>
    <w:rsid w:val="0033612C"/>
    <w:rsid w:val="00337DB7"/>
    <w:rsid w:val="003401C2"/>
    <w:rsid w:val="00342844"/>
    <w:rsid w:val="0034296F"/>
    <w:rsid w:val="00343F36"/>
    <w:rsid w:val="00347907"/>
    <w:rsid w:val="00350467"/>
    <w:rsid w:val="00350F84"/>
    <w:rsid w:val="00352042"/>
    <w:rsid w:val="003559D0"/>
    <w:rsid w:val="003561BF"/>
    <w:rsid w:val="00356CA2"/>
    <w:rsid w:val="00357DF1"/>
    <w:rsid w:val="00362163"/>
    <w:rsid w:val="003625CD"/>
    <w:rsid w:val="00364515"/>
    <w:rsid w:val="00372548"/>
    <w:rsid w:val="00374148"/>
    <w:rsid w:val="003806DB"/>
    <w:rsid w:val="00381B9E"/>
    <w:rsid w:val="00382001"/>
    <w:rsid w:val="0038202C"/>
    <w:rsid w:val="00382785"/>
    <w:rsid w:val="003830E9"/>
    <w:rsid w:val="0038310D"/>
    <w:rsid w:val="003831F2"/>
    <w:rsid w:val="003838A8"/>
    <w:rsid w:val="0039079F"/>
    <w:rsid w:val="003911CC"/>
    <w:rsid w:val="00391DD9"/>
    <w:rsid w:val="00391EAB"/>
    <w:rsid w:val="003928D9"/>
    <w:rsid w:val="003A2842"/>
    <w:rsid w:val="003A39C7"/>
    <w:rsid w:val="003A465F"/>
    <w:rsid w:val="003A508A"/>
    <w:rsid w:val="003A7DD0"/>
    <w:rsid w:val="003B021E"/>
    <w:rsid w:val="003B06D8"/>
    <w:rsid w:val="003B3696"/>
    <w:rsid w:val="003B3743"/>
    <w:rsid w:val="003B3745"/>
    <w:rsid w:val="003B7E14"/>
    <w:rsid w:val="003C1F6D"/>
    <w:rsid w:val="003C4A9E"/>
    <w:rsid w:val="003C5115"/>
    <w:rsid w:val="003D042E"/>
    <w:rsid w:val="003D3F26"/>
    <w:rsid w:val="003D54DD"/>
    <w:rsid w:val="003D7323"/>
    <w:rsid w:val="003E21FF"/>
    <w:rsid w:val="003F2F24"/>
    <w:rsid w:val="003F47A8"/>
    <w:rsid w:val="003F4F61"/>
    <w:rsid w:val="003F7AE4"/>
    <w:rsid w:val="004013FC"/>
    <w:rsid w:val="0040344E"/>
    <w:rsid w:val="004058F9"/>
    <w:rsid w:val="004069A5"/>
    <w:rsid w:val="00406D68"/>
    <w:rsid w:val="00407D77"/>
    <w:rsid w:val="00410935"/>
    <w:rsid w:val="004127AC"/>
    <w:rsid w:val="00412A7A"/>
    <w:rsid w:val="00415B15"/>
    <w:rsid w:val="00415CAD"/>
    <w:rsid w:val="0041669B"/>
    <w:rsid w:val="00416A39"/>
    <w:rsid w:val="00417424"/>
    <w:rsid w:val="00421F8D"/>
    <w:rsid w:val="004254DD"/>
    <w:rsid w:val="00431245"/>
    <w:rsid w:val="00431EBC"/>
    <w:rsid w:val="00431F9E"/>
    <w:rsid w:val="0043307A"/>
    <w:rsid w:val="00434505"/>
    <w:rsid w:val="004363A5"/>
    <w:rsid w:val="00440600"/>
    <w:rsid w:val="004421B8"/>
    <w:rsid w:val="00442EFC"/>
    <w:rsid w:val="0044468F"/>
    <w:rsid w:val="00447F29"/>
    <w:rsid w:val="004500C9"/>
    <w:rsid w:val="0045289D"/>
    <w:rsid w:val="00453599"/>
    <w:rsid w:val="00454373"/>
    <w:rsid w:val="00455EDF"/>
    <w:rsid w:val="00456746"/>
    <w:rsid w:val="0046166A"/>
    <w:rsid w:val="00461F97"/>
    <w:rsid w:val="00462082"/>
    <w:rsid w:val="004622A1"/>
    <w:rsid w:val="00464616"/>
    <w:rsid w:val="00465839"/>
    <w:rsid w:val="00481EA2"/>
    <w:rsid w:val="00482BC7"/>
    <w:rsid w:val="00484410"/>
    <w:rsid w:val="00493987"/>
    <w:rsid w:val="004A0E19"/>
    <w:rsid w:val="004A19EC"/>
    <w:rsid w:val="004A1DC4"/>
    <w:rsid w:val="004A48C5"/>
    <w:rsid w:val="004A678F"/>
    <w:rsid w:val="004A73B2"/>
    <w:rsid w:val="004B0D73"/>
    <w:rsid w:val="004B150B"/>
    <w:rsid w:val="004B28C1"/>
    <w:rsid w:val="004B47F3"/>
    <w:rsid w:val="004B75D0"/>
    <w:rsid w:val="004C05A0"/>
    <w:rsid w:val="004C0883"/>
    <w:rsid w:val="004C1785"/>
    <w:rsid w:val="004D3072"/>
    <w:rsid w:val="004D3170"/>
    <w:rsid w:val="004D44C1"/>
    <w:rsid w:val="004D488B"/>
    <w:rsid w:val="004D5A87"/>
    <w:rsid w:val="004D5AFC"/>
    <w:rsid w:val="004E221C"/>
    <w:rsid w:val="004E3DB6"/>
    <w:rsid w:val="004E40E1"/>
    <w:rsid w:val="004F25F2"/>
    <w:rsid w:val="004F2E67"/>
    <w:rsid w:val="004F3F84"/>
    <w:rsid w:val="00500893"/>
    <w:rsid w:val="005031E2"/>
    <w:rsid w:val="00504B1F"/>
    <w:rsid w:val="00506E15"/>
    <w:rsid w:val="0051107A"/>
    <w:rsid w:val="00512606"/>
    <w:rsid w:val="00514D90"/>
    <w:rsid w:val="0052467C"/>
    <w:rsid w:val="00525010"/>
    <w:rsid w:val="0052754F"/>
    <w:rsid w:val="005369C7"/>
    <w:rsid w:val="00536CF8"/>
    <w:rsid w:val="00540EBD"/>
    <w:rsid w:val="00544FB6"/>
    <w:rsid w:val="005458B0"/>
    <w:rsid w:val="0054682D"/>
    <w:rsid w:val="00547278"/>
    <w:rsid w:val="00556482"/>
    <w:rsid w:val="00557E9D"/>
    <w:rsid w:val="00562C7A"/>
    <w:rsid w:val="00562E3F"/>
    <w:rsid w:val="00565050"/>
    <w:rsid w:val="005651F3"/>
    <w:rsid w:val="005665CC"/>
    <w:rsid w:val="005727B6"/>
    <w:rsid w:val="0057358B"/>
    <w:rsid w:val="00575DC0"/>
    <w:rsid w:val="005761AE"/>
    <w:rsid w:val="005775F0"/>
    <w:rsid w:val="005810CD"/>
    <w:rsid w:val="00581576"/>
    <w:rsid w:val="00583EE3"/>
    <w:rsid w:val="00584B3D"/>
    <w:rsid w:val="005872D9"/>
    <w:rsid w:val="005A01DA"/>
    <w:rsid w:val="005A218B"/>
    <w:rsid w:val="005A2314"/>
    <w:rsid w:val="005A751A"/>
    <w:rsid w:val="005C1E89"/>
    <w:rsid w:val="005C3926"/>
    <w:rsid w:val="005C4408"/>
    <w:rsid w:val="005C67FD"/>
    <w:rsid w:val="005C770D"/>
    <w:rsid w:val="005D07F0"/>
    <w:rsid w:val="005D1909"/>
    <w:rsid w:val="005D233C"/>
    <w:rsid w:val="005D2C5E"/>
    <w:rsid w:val="005D7AA8"/>
    <w:rsid w:val="005D7DD1"/>
    <w:rsid w:val="005E1F83"/>
    <w:rsid w:val="005E2480"/>
    <w:rsid w:val="005E253B"/>
    <w:rsid w:val="005F5610"/>
    <w:rsid w:val="005F5CDF"/>
    <w:rsid w:val="005F66CC"/>
    <w:rsid w:val="0060006B"/>
    <w:rsid w:val="00601CDA"/>
    <w:rsid w:val="0060435A"/>
    <w:rsid w:val="00607287"/>
    <w:rsid w:val="00610013"/>
    <w:rsid w:val="00610C5B"/>
    <w:rsid w:val="00611F25"/>
    <w:rsid w:val="006124ED"/>
    <w:rsid w:val="00616C2A"/>
    <w:rsid w:val="006253AA"/>
    <w:rsid w:val="00625D1E"/>
    <w:rsid w:val="006272DD"/>
    <w:rsid w:val="006277B7"/>
    <w:rsid w:val="00631162"/>
    <w:rsid w:val="00631C13"/>
    <w:rsid w:val="00632050"/>
    <w:rsid w:val="0063226B"/>
    <w:rsid w:val="00633C83"/>
    <w:rsid w:val="00634163"/>
    <w:rsid w:val="0063687C"/>
    <w:rsid w:val="006401BB"/>
    <w:rsid w:val="00652539"/>
    <w:rsid w:val="00654A96"/>
    <w:rsid w:val="00654F0E"/>
    <w:rsid w:val="00656221"/>
    <w:rsid w:val="00660CA6"/>
    <w:rsid w:val="00662D31"/>
    <w:rsid w:val="00663535"/>
    <w:rsid w:val="006659DF"/>
    <w:rsid w:val="00666388"/>
    <w:rsid w:val="00666496"/>
    <w:rsid w:val="0066795D"/>
    <w:rsid w:val="006709EB"/>
    <w:rsid w:val="0067293F"/>
    <w:rsid w:val="006750BB"/>
    <w:rsid w:val="0067721B"/>
    <w:rsid w:val="00680599"/>
    <w:rsid w:val="0068100E"/>
    <w:rsid w:val="00686B6E"/>
    <w:rsid w:val="00686EEE"/>
    <w:rsid w:val="00687CBE"/>
    <w:rsid w:val="006935BF"/>
    <w:rsid w:val="00693FEE"/>
    <w:rsid w:val="00694A11"/>
    <w:rsid w:val="00695411"/>
    <w:rsid w:val="00697532"/>
    <w:rsid w:val="00697EB3"/>
    <w:rsid w:val="006A10C3"/>
    <w:rsid w:val="006A207F"/>
    <w:rsid w:val="006A676E"/>
    <w:rsid w:val="006B1A81"/>
    <w:rsid w:val="006B2F9D"/>
    <w:rsid w:val="006B3360"/>
    <w:rsid w:val="006B3619"/>
    <w:rsid w:val="006B4A01"/>
    <w:rsid w:val="006C4F5B"/>
    <w:rsid w:val="006C5C3E"/>
    <w:rsid w:val="006C7118"/>
    <w:rsid w:val="006C7A89"/>
    <w:rsid w:val="006D151E"/>
    <w:rsid w:val="006D24F3"/>
    <w:rsid w:val="006D39D8"/>
    <w:rsid w:val="006D409F"/>
    <w:rsid w:val="006D4153"/>
    <w:rsid w:val="006D4638"/>
    <w:rsid w:val="006D4B90"/>
    <w:rsid w:val="006E02F5"/>
    <w:rsid w:val="006E2868"/>
    <w:rsid w:val="006E3A97"/>
    <w:rsid w:val="006E3D7D"/>
    <w:rsid w:val="006E4E8A"/>
    <w:rsid w:val="006E52DE"/>
    <w:rsid w:val="006E5A88"/>
    <w:rsid w:val="006F04CF"/>
    <w:rsid w:val="006F090E"/>
    <w:rsid w:val="006F2242"/>
    <w:rsid w:val="006F4663"/>
    <w:rsid w:val="006F68BE"/>
    <w:rsid w:val="00700708"/>
    <w:rsid w:val="00701F0B"/>
    <w:rsid w:val="00702B5E"/>
    <w:rsid w:val="00704B54"/>
    <w:rsid w:val="007051B9"/>
    <w:rsid w:val="00705869"/>
    <w:rsid w:val="00710FFC"/>
    <w:rsid w:val="007129DF"/>
    <w:rsid w:val="007170EF"/>
    <w:rsid w:val="00720243"/>
    <w:rsid w:val="007235C9"/>
    <w:rsid w:val="00725B1B"/>
    <w:rsid w:val="0072679B"/>
    <w:rsid w:val="00733236"/>
    <w:rsid w:val="007347A3"/>
    <w:rsid w:val="0074080B"/>
    <w:rsid w:val="007432D4"/>
    <w:rsid w:val="00744528"/>
    <w:rsid w:val="00744F1D"/>
    <w:rsid w:val="00750255"/>
    <w:rsid w:val="00754D4D"/>
    <w:rsid w:val="00757616"/>
    <w:rsid w:val="00757C3C"/>
    <w:rsid w:val="00760268"/>
    <w:rsid w:val="00761BD3"/>
    <w:rsid w:val="007626F5"/>
    <w:rsid w:val="0076378E"/>
    <w:rsid w:val="00765425"/>
    <w:rsid w:val="00767FAA"/>
    <w:rsid w:val="007703AA"/>
    <w:rsid w:val="00774044"/>
    <w:rsid w:val="00774109"/>
    <w:rsid w:val="00776333"/>
    <w:rsid w:val="007770BF"/>
    <w:rsid w:val="00780618"/>
    <w:rsid w:val="00782640"/>
    <w:rsid w:val="00783ACC"/>
    <w:rsid w:val="007876E9"/>
    <w:rsid w:val="00787FFC"/>
    <w:rsid w:val="00791743"/>
    <w:rsid w:val="00792316"/>
    <w:rsid w:val="007930FA"/>
    <w:rsid w:val="007939A0"/>
    <w:rsid w:val="007A061D"/>
    <w:rsid w:val="007A1924"/>
    <w:rsid w:val="007A263C"/>
    <w:rsid w:val="007A46B8"/>
    <w:rsid w:val="007A7568"/>
    <w:rsid w:val="007B0951"/>
    <w:rsid w:val="007B4EB3"/>
    <w:rsid w:val="007B6E0B"/>
    <w:rsid w:val="007B709A"/>
    <w:rsid w:val="007C06AF"/>
    <w:rsid w:val="007C0E7B"/>
    <w:rsid w:val="007C168E"/>
    <w:rsid w:val="007C547B"/>
    <w:rsid w:val="007D55EB"/>
    <w:rsid w:val="007E0F67"/>
    <w:rsid w:val="007E60EC"/>
    <w:rsid w:val="007F0802"/>
    <w:rsid w:val="007F0A3C"/>
    <w:rsid w:val="007F1A2F"/>
    <w:rsid w:val="007F4743"/>
    <w:rsid w:val="007F57B2"/>
    <w:rsid w:val="00800B0F"/>
    <w:rsid w:val="00806D4B"/>
    <w:rsid w:val="00807EF8"/>
    <w:rsid w:val="00811043"/>
    <w:rsid w:val="00812223"/>
    <w:rsid w:val="00815A5E"/>
    <w:rsid w:val="00816803"/>
    <w:rsid w:val="0082193A"/>
    <w:rsid w:val="00822A4F"/>
    <w:rsid w:val="00824FED"/>
    <w:rsid w:val="00825438"/>
    <w:rsid w:val="0082723E"/>
    <w:rsid w:val="00832080"/>
    <w:rsid w:val="00833F4D"/>
    <w:rsid w:val="00834924"/>
    <w:rsid w:val="00834B1D"/>
    <w:rsid w:val="00834B31"/>
    <w:rsid w:val="00843010"/>
    <w:rsid w:val="00843D8E"/>
    <w:rsid w:val="00845436"/>
    <w:rsid w:val="00846647"/>
    <w:rsid w:val="00850BB9"/>
    <w:rsid w:val="00851822"/>
    <w:rsid w:val="008527C5"/>
    <w:rsid w:val="00854AEA"/>
    <w:rsid w:val="00857128"/>
    <w:rsid w:val="0085748A"/>
    <w:rsid w:val="0085796B"/>
    <w:rsid w:val="00860C1B"/>
    <w:rsid w:val="00862AE0"/>
    <w:rsid w:val="00862B9A"/>
    <w:rsid w:val="008668C6"/>
    <w:rsid w:val="00872E28"/>
    <w:rsid w:val="00884B78"/>
    <w:rsid w:val="0088646F"/>
    <w:rsid w:val="00887332"/>
    <w:rsid w:val="00887A90"/>
    <w:rsid w:val="008915B6"/>
    <w:rsid w:val="00894837"/>
    <w:rsid w:val="008A0209"/>
    <w:rsid w:val="008A0FB7"/>
    <w:rsid w:val="008A30D0"/>
    <w:rsid w:val="008A38CA"/>
    <w:rsid w:val="008A3A2F"/>
    <w:rsid w:val="008B0DF6"/>
    <w:rsid w:val="008B1313"/>
    <w:rsid w:val="008B1E31"/>
    <w:rsid w:val="008B1F17"/>
    <w:rsid w:val="008B35FD"/>
    <w:rsid w:val="008B534C"/>
    <w:rsid w:val="008B6A77"/>
    <w:rsid w:val="008D0DAF"/>
    <w:rsid w:val="008D0DFF"/>
    <w:rsid w:val="008D5196"/>
    <w:rsid w:val="008D56D2"/>
    <w:rsid w:val="008E0282"/>
    <w:rsid w:val="008E256C"/>
    <w:rsid w:val="008E39FA"/>
    <w:rsid w:val="008E5F7C"/>
    <w:rsid w:val="008F2FA1"/>
    <w:rsid w:val="009017FC"/>
    <w:rsid w:val="009021B6"/>
    <w:rsid w:val="00903666"/>
    <w:rsid w:val="0090418F"/>
    <w:rsid w:val="009112DD"/>
    <w:rsid w:val="0091188D"/>
    <w:rsid w:val="0091254E"/>
    <w:rsid w:val="00920D99"/>
    <w:rsid w:val="00921B7F"/>
    <w:rsid w:val="009231D9"/>
    <w:rsid w:val="00925DAC"/>
    <w:rsid w:val="009262D2"/>
    <w:rsid w:val="009279BE"/>
    <w:rsid w:val="00930194"/>
    <w:rsid w:val="00932858"/>
    <w:rsid w:val="009334AD"/>
    <w:rsid w:val="00933FFC"/>
    <w:rsid w:val="0093521A"/>
    <w:rsid w:val="00936F4C"/>
    <w:rsid w:val="00937F3C"/>
    <w:rsid w:val="0094105E"/>
    <w:rsid w:val="009414F9"/>
    <w:rsid w:val="0094391C"/>
    <w:rsid w:val="00943A25"/>
    <w:rsid w:val="00944637"/>
    <w:rsid w:val="0094483A"/>
    <w:rsid w:val="00946592"/>
    <w:rsid w:val="00947F70"/>
    <w:rsid w:val="00952DC2"/>
    <w:rsid w:val="009551A4"/>
    <w:rsid w:val="0095732F"/>
    <w:rsid w:val="00960246"/>
    <w:rsid w:val="00961D10"/>
    <w:rsid w:val="0096486B"/>
    <w:rsid w:val="0096779D"/>
    <w:rsid w:val="0096791E"/>
    <w:rsid w:val="00970CD0"/>
    <w:rsid w:val="00971E2A"/>
    <w:rsid w:val="00973FC6"/>
    <w:rsid w:val="00982688"/>
    <w:rsid w:val="00983491"/>
    <w:rsid w:val="00983F23"/>
    <w:rsid w:val="00984DB0"/>
    <w:rsid w:val="00986C39"/>
    <w:rsid w:val="00990D27"/>
    <w:rsid w:val="00992AA5"/>
    <w:rsid w:val="00996069"/>
    <w:rsid w:val="00996648"/>
    <w:rsid w:val="00996985"/>
    <w:rsid w:val="00997097"/>
    <w:rsid w:val="009A01B6"/>
    <w:rsid w:val="009A0768"/>
    <w:rsid w:val="009A3506"/>
    <w:rsid w:val="009A434A"/>
    <w:rsid w:val="009A5CCA"/>
    <w:rsid w:val="009A6A13"/>
    <w:rsid w:val="009B0256"/>
    <w:rsid w:val="009B5DBF"/>
    <w:rsid w:val="009B6759"/>
    <w:rsid w:val="009C1CD1"/>
    <w:rsid w:val="009C2CA3"/>
    <w:rsid w:val="009C47FE"/>
    <w:rsid w:val="009C6DB2"/>
    <w:rsid w:val="009D1835"/>
    <w:rsid w:val="009D4612"/>
    <w:rsid w:val="009D5BEE"/>
    <w:rsid w:val="009D70CE"/>
    <w:rsid w:val="009E0332"/>
    <w:rsid w:val="009E1D16"/>
    <w:rsid w:val="009E258E"/>
    <w:rsid w:val="009E538A"/>
    <w:rsid w:val="009E7322"/>
    <w:rsid w:val="009F3955"/>
    <w:rsid w:val="009F656C"/>
    <w:rsid w:val="00A0088A"/>
    <w:rsid w:val="00A022BE"/>
    <w:rsid w:val="00A16514"/>
    <w:rsid w:val="00A24E8B"/>
    <w:rsid w:val="00A2583B"/>
    <w:rsid w:val="00A30402"/>
    <w:rsid w:val="00A31B2C"/>
    <w:rsid w:val="00A331D4"/>
    <w:rsid w:val="00A33526"/>
    <w:rsid w:val="00A35416"/>
    <w:rsid w:val="00A3577B"/>
    <w:rsid w:val="00A428AE"/>
    <w:rsid w:val="00A4584C"/>
    <w:rsid w:val="00A56A01"/>
    <w:rsid w:val="00A575A9"/>
    <w:rsid w:val="00A60045"/>
    <w:rsid w:val="00A60473"/>
    <w:rsid w:val="00A61669"/>
    <w:rsid w:val="00A628A4"/>
    <w:rsid w:val="00A67217"/>
    <w:rsid w:val="00A70B70"/>
    <w:rsid w:val="00A72CF5"/>
    <w:rsid w:val="00A73F75"/>
    <w:rsid w:val="00A769E1"/>
    <w:rsid w:val="00A76C9E"/>
    <w:rsid w:val="00A8077B"/>
    <w:rsid w:val="00A81B8A"/>
    <w:rsid w:val="00A826E9"/>
    <w:rsid w:val="00A84598"/>
    <w:rsid w:val="00A84A55"/>
    <w:rsid w:val="00A85787"/>
    <w:rsid w:val="00A86735"/>
    <w:rsid w:val="00A904A4"/>
    <w:rsid w:val="00A90CE1"/>
    <w:rsid w:val="00A95A17"/>
    <w:rsid w:val="00A97578"/>
    <w:rsid w:val="00A97BCB"/>
    <w:rsid w:val="00AA2160"/>
    <w:rsid w:val="00AA2ED5"/>
    <w:rsid w:val="00AA53C3"/>
    <w:rsid w:val="00AA67DB"/>
    <w:rsid w:val="00AA6821"/>
    <w:rsid w:val="00AA7884"/>
    <w:rsid w:val="00AB0C89"/>
    <w:rsid w:val="00AB6276"/>
    <w:rsid w:val="00AB79C5"/>
    <w:rsid w:val="00AC1DB0"/>
    <w:rsid w:val="00AC3F07"/>
    <w:rsid w:val="00AC4D7C"/>
    <w:rsid w:val="00AC5505"/>
    <w:rsid w:val="00AC6D92"/>
    <w:rsid w:val="00AD0E42"/>
    <w:rsid w:val="00AD2282"/>
    <w:rsid w:val="00AD3251"/>
    <w:rsid w:val="00AD3FC6"/>
    <w:rsid w:val="00AD5347"/>
    <w:rsid w:val="00AE120D"/>
    <w:rsid w:val="00AE4F9B"/>
    <w:rsid w:val="00AE5082"/>
    <w:rsid w:val="00AF096A"/>
    <w:rsid w:val="00AF1103"/>
    <w:rsid w:val="00AF6674"/>
    <w:rsid w:val="00B00401"/>
    <w:rsid w:val="00B00CFC"/>
    <w:rsid w:val="00B0221E"/>
    <w:rsid w:val="00B039B9"/>
    <w:rsid w:val="00B0429A"/>
    <w:rsid w:val="00B04BE3"/>
    <w:rsid w:val="00B05D63"/>
    <w:rsid w:val="00B06251"/>
    <w:rsid w:val="00B070DF"/>
    <w:rsid w:val="00B1118D"/>
    <w:rsid w:val="00B1536C"/>
    <w:rsid w:val="00B174B8"/>
    <w:rsid w:val="00B20D3E"/>
    <w:rsid w:val="00B21B65"/>
    <w:rsid w:val="00B255B0"/>
    <w:rsid w:val="00B27DC5"/>
    <w:rsid w:val="00B34F0A"/>
    <w:rsid w:val="00B37A1C"/>
    <w:rsid w:val="00B44809"/>
    <w:rsid w:val="00B44FCB"/>
    <w:rsid w:val="00B455B8"/>
    <w:rsid w:val="00B462CC"/>
    <w:rsid w:val="00B51595"/>
    <w:rsid w:val="00B528A6"/>
    <w:rsid w:val="00B5421A"/>
    <w:rsid w:val="00B54CF7"/>
    <w:rsid w:val="00B56E98"/>
    <w:rsid w:val="00B60520"/>
    <w:rsid w:val="00B61B3B"/>
    <w:rsid w:val="00B641C4"/>
    <w:rsid w:val="00B654DE"/>
    <w:rsid w:val="00B67006"/>
    <w:rsid w:val="00B705C3"/>
    <w:rsid w:val="00B70C2E"/>
    <w:rsid w:val="00B71C77"/>
    <w:rsid w:val="00B73751"/>
    <w:rsid w:val="00B756FD"/>
    <w:rsid w:val="00B77C58"/>
    <w:rsid w:val="00B82F6E"/>
    <w:rsid w:val="00B86622"/>
    <w:rsid w:val="00B93018"/>
    <w:rsid w:val="00B937E2"/>
    <w:rsid w:val="00B93C04"/>
    <w:rsid w:val="00B93ECE"/>
    <w:rsid w:val="00B946D3"/>
    <w:rsid w:val="00B962D9"/>
    <w:rsid w:val="00B96D59"/>
    <w:rsid w:val="00BA351F"/>
    <w:rsid w:val="00BA35DA"/>
    <w:rsid w:val="00BA6F3B"/>
    <w:rsid w:val="00BB03A1"/>
    <w:rsid w:val="00BB4106"/>
    <w:rsid w:val="00BB5309"/>
    <w:rsid w:val="00BC0B31"/>
    <w:rsid w:val="00BC1021"/>
    <w:rsid w:val="00BC2ED0"/>
    <w:rsid w:val="00BC6436"/>
    <w:rsid w:val="00BD19DC"/>
    <w:rsid w:val="00BD1A3D"/>
    <w:rsid w:val="00BD2231"/>
    <w:rsid w:val="00BD2B19"/>
    <w:rsid w:val="00BD441F"/>
    <w:rsid w:val="00BD7F6A"/>
    <w:rsid w:val="00BE2592"/>
    <w:rsid w:val="00BE4D00"/>
    <w:rsid w:val="00BE5476"/>
    <w:rsid w:val="00BE663D"/>
    <w:rsid w:val="00BF000E"/>
    <w:rsid w:val="00BF08BF"/>
    <w:rsid w:val="00BF2993"/>
    <w:rsid w:val="00BF6138"/>
    <w:rsid w:val="00BF62BA"/>
    <w:rsid w:val="00BF724C"/>
    <w:rsid w:val="00C00BDA"/>
    <w:rsid w:val="00C011A1"/>
    <w:rsid w:val="00C0140B"/>
    <w:rsid w:val="00C01611"/>
    <w:rsid w:val="00C03FA4"/>
    <w:rsid w:val="00C0496B"/>
    <w:rsid w:val="00C056E8"/>
    <w:rsid w:val="00C059C4"/>
    <w:rsid w:val="00C06DFA"/>
    <w:rsid w:val="00C06EF5"/>
    <w:rsid w:val="00C1531A"/>
    <w:rsid w:val="00C17204"/>
    <w:rsid w:val="00C239A3"/>
    <w:rsid w:val="00C243D7"/>
    <w:rsid w:val="00C2488D"/>
    <w:rsid w:val="00C259F2"/>
    <w:rsid w:val="00C25D1D"/>
    <w:rsid w:val="00C311AE"/>
    <w:rsid w:val="00C316EA"/>
    <w:rsid w:val="00C3369F"/>
    <w:rsid w:val="00C33C77"/>
    <w:rsid w:val="00C43722"/>
    <w:rsid w:val="00C46F50"/>
    <w:rsid w:val="00C47449"/>
    <w:rsid w:val="00C51310"/>
    <w:rsid w:val="00C529A8"/>
    <w:rsid w:val="00C52C46"/>
    <w:rsid w:val="00C53481"/>
    <w:rsid w:val="00C5382B"/>
    <w:rsid w:val="00C55680"/>
    <w:rsid w:val="00C56CBD"/>
    <w:rsid w:val="00C57BED"/>
    <w:rsid w:val="00C652C0"/>
    <w:rsid w:val="00C67900"/>
    <w:rsid w:val="00C700B7"/>
    <w:rsid w:val="00C7021F"/>
    <w:rsid w:val="00C70B87"/>
    <w:rsid w:val="00C77E13"/>
    <w:rsid w:val="00C77E80"/>
    <w:rsid w:val="00C842EE"/>
    <w:rsid w:val="00C85909"/>
    <w:rsid w:val="00C86B77"/>
    <w:rsid w:val="00C8722D"/>
    <w:rsid w:val="00C87EFA"/>
    <w:rsid w:val="00C96FEA"/>
    <w:rsid w:val="00C96FF7"/>
    <w:rsid w:val="00C977EF"/>
    <w:rsid w:val="00CA0F03"/>
    <w:rsid w:val="00CA2A98"/>
    <w:rsid w:val="00CA4117"/>
    <w:rsid w:val="00CA4950"/>
    <w:rsid w:val="00CB17BB"/>
    <w:rsid w:val="00CB2F62"/>
    <w:rsid w:val="00CB5B2C"/>
    <w:rsid w:val="00CB5B3A"/>
    <w:rsid w:val="00CB5DF1"/>
    <w:rsid w:val="00CB6E25"/>
    <w:rsid w:val="00CC28A3"/>
    <w:rsid w:val="00CC3717"/>
    <w:rsid w:val="00CC5637"/>
    <w:rsid w:val="00CC5774"/>
    <w:rsid w:val="00CC6A09"/>
    <w:rsid w:val="00CC6E5E"/>
    <w:rsid w:val="00CD0190"/>
    <w:rsid w:val="00CD06AC"/>
    <w:rsid w:val="00CD221D"/>
    <w:rsid w:val="00CE04F7"/>
    <w:rsid w:val="00CE2160"/>
    <w:rsid w:val="00CE2664"/>
    <w:rsid w:val="00CE42B1"/>
    <w:rsid w:val="00CE5710"/>
    <w:rsid w:val="00CE6F79"/>
    <w:rsid w:val="00CE75DA"/>
    <w:rsid w:val="00CF03B6"/>
    <w:rsid w:val="00CF2EA3"/>
    <w:rsid w:val="00CF3A7F"/>
    <w:rsid w:val="00CF3E55"/>
    <w:rsid w:val="00CF6A53"/>
    <w:rsid w:val="00D023C8"/>
    <w:rsid w:val="00D03675"/>
    <w:rsid w:val="00D04DFA"/>
    <w:rsid w:val="00D05580"/>
    <w:rsid w:val="00D05AF8"/>
    <w:rsid w:val="00D063C2"/>
    <w:rsid w:val="00D0726B"/>
    <w:rsid w:val="00D07FA2"/>
    <w:rsid w:val="00D122FD"/>
    <w:rsid w:val="00D12D43"/>
    <w:rsid w:val="00D13168"/>
    <w:rsid w:val="00D150DD"/>
    <w:rsid w:val="00D15A9D"/>
    <w:rsid w:val="00D166B1"/>
    <w:rsid w:val="00D2127B"/>
    <w:rsid w:val="00D21B26"/>
    <w:rsid w:val="00D22F61"/>
    <w:rsid w:val="00D236B5"/>
    <w:rsid w:val="00D240A1"/>
    <w:rsid w:val="00D240ED"/>
    <w:rsid w:val="00D26BCC"/>
    <w:rsid w:val="00D2704D"/>
    <w:rsid w:val="00D2774F"/>
    <w:rsid w:val="00D359D6"/>
    <w:rsid w:val="00D4098A"/>
    <w:rsid w:val="00D413B5"/>
    <w:rsid w:val="00D41A42"/>
    <w:rsid w:val="00D5120F"/>
    <w:rsid w:val="00D55DB1"/>
    <w:rsid w:val="00D6065E"/>
    <w:rsid w:val="00D61BEB"/>
    <w:rsid w:val="00D62169"/>
    <w:rsid w:val="00D629EC"/>
    <w:rsid w:val="00D629F0"/>
    <w:rsid w:val="00D67532"/>
    <w:rsid w:val="00D8216F"/>
    <w:rsid w:val="00D832AF"/>
    <w:rsid w:val="00D84122"/>
    <w:rsid w:val="00D84A8D"/>
    <w:rsid w:val="00D84EA6"/>
    <w:rsid w:val="00D84F11"/>
    <w:rsid w:val="00D92275"/>
    <w:rsid w:val="00D92E4F"/>
    <w:rsid w:val="00D92F50"/>
    <w:rsid w:val="00D933BF"/>
    <w:rsid w:val="00D9497E"/>
    <w:rsid w:val="00DA11C1"/>
    <w:rsid w:val="00DA1D39"/>
    <w:rsid w:val="00DA2660"/>
    <w:rsid w:val="00DA2E44"/>
    <w:rsid w:val="00DA41EF"/>
    <w:rsid w:val="00DA4634"/>
    <w:rsid w:val="00DB7326"/>
    <w:rsid w:val="00DC24E9"/>
    <w:rsid w:val="00DC2971"/>
    <w:rsid w:val="00DC4937"/>
    <w:rsid w:val="00DC7ED1"/>
    <w:rsid w:val="00DD22B5"/>
    <w:rsid w:val="00DD27B7"/>
    <w:rsid w:val="00DD2874"/>
    <w:rsid w:val="00DD377D"/>
    <w:rsid w:val="00DD6B92"/>
    <w:rsid w:val="00DE0978"/>
    <w:rsid w:val="00DE5251"/>
    <w:rsid w:val="00DE60F8"/>
    <w:rsid w:val="00DF1447"/>
    <w:rsid w:val="00DF17AD"/>
    <w:rsid w:val="00DF3ABE"/>
    <w:rsid w:val="00DF3E13"/>
    <w:rsid w:val="00DF6917"/>
    <w:rsid w:val="00E02C2C"/>
    <w:rsid w:val="00E043FE"/>
    <w:rsid w:val="00E04C01"/>
    <w:rsid w:val="00E06904"/>
    <w:rsid w:val="00E073B5"/>
    <w:rsid w:val="00E20527"/>
    <w:rsid w:val="00E20CC3"/>
    <w:rsid w:val="00E22076"/>
    <w:rsid w:val="00E22E31"/>
    <w:rsid w:val="00E247F7"/>
    <w:rsid w:val="00E24971"/>
    <w:rsid w:val="00E26CC0"/>
    <w:rsid w:val="00E27972"/>
    <w:rsid w:val="00E30117"/>
    <w:rsid w:val="00E31BF6"/>
    <w:rsid w:val="00E31C8D"/>
    <w:rsid w:val="00E321FD"/>
    <w:rsid w:val="00E32B71"/>
    <w:rsid w:val="00E3396D"/>
    <w:rsid w:val="00E42C5C"/>
    <w:rsid w:val="00E43F15"/>
    <w:rsid w:val="00E44190"/>
    <w:rsid w:val="00E50DFD"/>
    <w:rsid w:val="00E52899"/>
    <w:rsid w:val="00E53838"/>
    <w:rsid w:val="00E53FC9"/>
    <w:rsid w:val="00E55B89"/>
    <w:rsid w:val="00E57201"/>
    <w:rsid w:val="00E6123D"/>
    <w:rsid w:val="00E62C98"/>
    <w:rsid w:val="00E7182E"/>
    <w:rsid w:val="00E75CF9"/>
    <w:rsid w:val="00E768FD"/>
    <w:rsid w:val="00E76B85"/>
    <w:rsid w:val="00E770A5"/>
    <w:rsid w:val="00E80656"/>
    <w:rsid w:val="00E821B2"/>
    <w:rsid w:val="00E83301"/>
    <w:rsid w:val="00E83D1B"/>
    <w:rsid w:val="00E84FBC"/>
    <w:rsid w:val="00E9016E"/>
    <w:rsid w:val="00E911DB"/>
    <w:rsid w:val="00E912CE"/>
    <w:rsid w:val="00E947EE"/>
    <w:rsid w:val="00E96B7E"/>
    <w:rsid w:val="00E97466"/>
    <w:rsid w:val="00EA0C5A"/>
    <w:rsid w:val="00EA1B70"/>
    <w:rsid w:val="00EA3193"/>
    <w:rsid w:val="00EA3509"/>
    <w:rsid w:val="00EA4560"/>
    <w:rsid w:val="00EA6F0B"/>
    <w:rsid w:val="00EB2A93"/>
    <w:rsid w:val="00EB6D27"/>
    <w:rsid w:val="00EC0790"/>
    <w:rsid w:val="00EC235A"/>
    <w:rsid w:val="00EC2E3E"/>
    <w:rsid w:val="00EC4407"/>
    <w:rsid w:val="00EC61F2"/>
    <w:rsid w:val="00EC7FE3"/>
    <w:rsid w:val="00ED2E5A"/>
    <w:rsid w:val="00ED32C2"/>
    <w:rsid w:val="00ED3E93"/>
    <w:rsid w:val="00ED3EA5"/>
    <w:rsid w:val="00ED4019"/>
    <w:rsid w:val="00ED6BA1"/>
    <w:rsid w:val="00EE00DF"/>
    <w:rsid w:val="00EE363C"/>
    <w:rsid w:val="00EE37A1"/>
    <w:rsid w:val="00EE5916"/>
    <w:rsid w:val="00EF0AB7"/>
    <w:rsid w:val="00EF5697"/>
    <w:rsid w:val="00EF5FC7"/>
    <w:rsid w:val="00EF6583"/>
    <w:rsid w:val="00F00EC5"/>
    <w:rsid w:val="00F10327"/>
    <w:rsid w:val="00F16517"/>
    <w:rsid w:val="00F165E2"/>
    <w:rsid w:val="00F20E6B"/>
    <w:rsid w:val="00F213E5"/>
    <w:rsid w:val="00F21E55"/>
    <w:rsid w:val="00F22E5C"/>
    <w:rsid w:val="00F23270"/>
    <w:rsid w:val="00F23624"/>
    <w:rsid w:val="00F2489B"/>
    <w:rsid w:val="00F25589"/>
    <w:rsid w:val="00F32760"/>
    <w:rsid w:val="00F37690"/>
    <w:rsid w:val="00F420ED"/>
    <w:rsid w:val="00F43E18"/>
    <w:rsid w:val="00F444AF"/>
    <w:rsid w:val="00F44807"/>
    <w:rsid w:val="00F44F6D"/>
    <w:rsid w:val="00F454ED"/>
    <w:rsid w:val="00F45FE4"/>
    <w:rsid w:val="00F460A4"/>
    <w:rsid w:val="00F46E4B"/>
    <w:rsid w:val="00F4712D"/>
    <w:rsid w:val="00F51836"/>
    <w:rsid w:val="00F52D67"/>
    <w:rsid w:val="00F535B4"/>
    <w:rsid w:val="00F535D1"/>
    <w:rsid w:val="00F553DB"/>
    <w:rsid w:val="00F55F75"/>
    <w:rsid w:val="00F56A3A"/>
    <w:rsid w:val="00F62FE8"/>
    <w:rsid w:val="00F674D7"/>
    <w:rsid w:val="00F70B87"/>
    <w:rsid w:val="00F7188A"/>
    <w:rsid w:val="00F7216F"/>
    <w:rsid w:val="00F74366"/>
    <w:rsid w:val="00F76C30"/>
    <w:rsid w:val="00F8309E"/>
    <w:rsid w:val="00F8376B"/>
    <w:rsid w:val="00F86245"/>
    <w:rsid w:val="00F867D9"/>
    <w:rsid w:val="00FA0893"/>
    <w:rsid w:val="00FA0B31"/>
    <w:rsid w:val="00FA0EB9"/>
    <w:rsid w:val="00FA562D"/>
    <w:rsid w:val="00FB3ECF"/>
    <w:rsid w:val="00FB4DC4"/>
    <w:rsid w:val="00FB5FBE"/>
    <w:rsid w:val="00FC136F"/>
    <w:rsid w:val="00FC29B3"/>
    <w:rsid w:val="00FC535A"/>
    <w:rsid w:val="00FC65DA"/>
    <w:rsid w:val="00FE0214"/>
    <w:rsid w:val="00FE0903"/>
    <w:rsid w:val="00FE4191"/>
    <w:rsid w:val="00FE5B18"/>
    <w:rsid w:val="00FE7BC5"/>
    <w:rsid w:val="00FF265A"/>
    <w:rsid w:val="00FF343F"/>
    <w:rsid w:val="00FF3568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64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1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B1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1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1F1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1F17"/>
    <w:rPr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B1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6E0B"/>
    <w:rPr>
      <w:rFonts w:asciiTheme="majorHAnsi" w:eastAsiaTheme="majorEastAsia" w:hAnsiTheme="majorHAnsi" w:cstheme="majorBidi"/>
      <w:color w:val="000000" w:themeColor="text1"/>
      <w:szCs w:val="26"/>
    </w:rPr>
  </w:style>
  <w:style w:type="table" w:styleId="Tabela-Siatka">
    <w:name w:val="Table Grid"/>
    <w:basedOn w:val="Standardowy"/>
    <w:uiPriority w:val="39"/>
    <w:rsid w:val="00D24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2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35A"/>
  </w:style>
  <w:style w:type="paragraph" w:styleId="Stopka">
    <w:name w:val="footer"/>
    <w:basedOn w:val="Normalny"/>
    <w:link w:val="StopkaZnak"/>
    <w:uiPriority w:val="99"/>
    <w:unhideWhenUsed/>
    <w:rsid w:val="00FC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35A"/>
  </w:style>
  <w:style w:type="character" w:styleId="Numerstrony">
    <w:name w:val="page number"/>
    <w:basedOn w:val="Domylnaczcionkaakapitu"/>
    <w:uiPriority w:val="99"/>
    <w:semiHidden/>
    <w:unhideWhenUsed/>
    <w:rsid w:val="00FC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32E4A-A92B-2443-994F-6BC43FFA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979</Words>
  <Characters>5874</Characters>
  <Application>Microsoft Macintosh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Main</vt:lpstr>
      <vt:lpstr>Generator</vt:lpstr>
      <vt:lpstr>Page</vt:lpstr>
      <vt:lpstr>abstract Algorithm</vt:lpstr>
      <vt:lpstr>FIFO</vt:lpstr>
      <vt:lpstr>OPT</vt:lpstr>
      <vt:lpstr>LRU</vt:lpstr>
      <vt:lpstr/>
      <vt:lpstr>ALRU</vt:lpstr>
      <vt:lpstr>RAND</vt:lpstr>
    </vt:vector>
  </TitlesOfParts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1930</dc:creator>
  <cp:keywords/>
  <dc:description/>
  <cp:lastModifiedBy>Student 221930</cp:lastModifiedBy>
  <cp:revision>1058</cp:revision>
  <dcterms:created xsi:type="dcterms:W3CDTF">2017-03-12T10:59:00Z</dcterms:created>
  <dcterms:modified xsi:type="dcterms:W3CDTF">2017-04-24T10:40:00Z</dcterms:modified>
</cp:coreProperties>
</file>